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5F40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0A7D5BE" w14:textId="3A5B3B0A" w:rsidR="00CA682D" w:rsidRPr="00FB7412" w:rsidRDefault="000A1112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Application of Road Transport Legislation</w:t>
      </w:r>
      <w:r w:rsidR="00EF6159">
        <w:t xml:space="preserve"> (National Multicultural Festival)</w:t>
      </w:r>
      <w:r>
        <w:t xml:space="preserve"> </w:t>
      </w:r>
      <w:r w:rsidR="0083596E">
        <w:t>Declaration 202</w:t>
      </w:r>
      <w:r w:rsidR="00DC6BC7">
        <w:t>5</w:t>
      </w:r>
    </w:p>
    <w:p w14:paraId="71BFBC67" w14:textId="64ED16F2" w:rsidR="00CA682D" w:rsidRPr="003C466B" w:rsidRDefault="00CA682D" w:rsidP="003C466B">
      <w:pPr>
        <w:pStyle w:val="Heading2"/>
      </w:pPr>
      <w:r w:rsidRPr="003C466B">
        <w:t>Disallowable instrument DI</w:t>
      </w:r>
      <w:r w:rsidR="000A1112">
        <w:t>20</w:t>
      </w:r>
      <w:r w:rsidR="009914E3">
        <w:t>2</w:t>
      </w:r>
      <w:r w:rsidR="00DC6BC7">
        <w:t>5</w:t>
      </w:r>
      <w:r w:rsidR="0083596E">
        <w:t>-</w:t>
      </w:r>
      <w:r w:rsidR="001060FA">
        <w:t>4</w:t>
      </w:r>
    </w:p>
    <w:p w14:paraId="63ABA849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4B63F5E0" w14:textId="3BD37C41" w:rsidR="000A1112" w:rsidRDefault="000A1112" w:rsidP="000A1112">
      <w:pPr>
        <w:pStyle w:val="CoverActName"/>
        <w:spacing w:before="320" w:after="0"/>
        <w:jc w:val="left"/>
      </w:pPr>
      <w:r w:rsidRPr="00461C0C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</w:t>
      </w:r>
      <w:r w:rsidR="00461C0C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12 (Power to include or exclude areas in road transport legislation)</w:t>
      </w:r>
    </w:p>
    <w:p w14:paraId="54DC67CB" w14:textId="77777777" w:rsidR="00CA682D" w:rsidRDefault="00CA682D">
      <w:pPr>
        <w:pStyle w:val="N-line3"/>
        <w:pBdr>
          <w:bottom w:val="none" w:sz="0" w:space="0" w:color="auto"/>
        </w:pBdr>
      </w:pPr>
    </w:p>
    <w:p w14:paraId="2686B349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1898B783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35C4D4B6" w14:textId="0C810C61" w:rsidR="000A1112" w:rsidRPr="00DF3EC0" w:rsidRDefault="000A1112" w:rsidP="000A1112">
      <w:pPr>
        <w:spacing w:before="140"/>
        <w:ind w:left="720"/>
      </w:pPr>
      <w:r w:rsidRPr="00DF3EC0">
        <w:t>This instrument is the</w:t>
      </w:r>
      <w:r w:rsidR="001C72E8">
        <w:t xml:space="preserve"> </w:t>
      </w:r>
      <w:r w:rsidR="001C72E8" w:rsidRPr="001C72E8">
        <w:rPr>
          <w:i/>
          <w:iCs/>
        </w:rPr>
        <w:t>Road Transport (General) Application of Road Transport Legislation (National Multicultural Festival) Declaration 202</w:t>
      </w:r>
      <w:r w:rsidR="00DC6BC7">
        <w:rPr>
          <w:i/>
          <w:iCs/>
        </w:rPr>
        <w:t>5</w:t>
      </w:r>
      <w:r w:rsidRPr="00DF3EC0">
        <w:rPr>
          <w:bCs/>
          <w:iCs/>
        </w:rPr>
        <w:t>.</w:t>
      </w:r>
    </w:p>
    <w:p w14:paraId="5B2125D4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21B51C72" w14:textId="0C59BCAE" w:rsidR="00CA682D" w:rsidRDefault="00CA682D">
      <w:pPr>
        <w:spacing w:before="80" w:after="60"/>
        <w:ind w:left="720"/>
      </w:pPr>
      <w:r>
        <w:t>This instrument commences</w:t>
      </w:r>
      <w:r w:rsidR="00CC3BB3">
        <w:t xml:space="preserve"> at </w:t>
      </w:r>
      <w:r w:rsidR="00E461AA">
        <w:t>6</w:t>
      </w:r>
      <w:r w:rsidR="00CC3BB3">
        <w:t>:00</w:t>
      </w:r>
      <w:r w:rsidR="00E461AA">
        <w:t>a</w:t>
      </w:r>
      <w:r w:rsidR="00CC3BB3">
        <w:t>m</w:t>
      </w:r>
      <w:r>
        <w:t xml:space="preserve"> on </w:t>
      </w:r>
      <w:r w:rsidR="00B66AD0">
        <w:t>2</w:t>
      </w:r>
      <w:r w:rsidR="0061088F">
        <w:t>8</w:t>
      </w:r>
      <w:r w:rsidR="00B66AD0">
        <w:t xml:space="preserve"> January 202</w:t>
      </w:r>
      <w:r w:rsidR="00901155">
        <w:t>5</w:t>
      </w:r>
      <w:r>
        <w:t>.</w:t>
      </w:r>
    </w:p>
    <w:p w14:paraId="45C8DB1B" w14:textId="578D2E7C" w:rsidR="00E53EF9" w:rsidRDefault="00E53EF9" w:rsidP="00E53EF9">
      <w:pPr>
        <w:pStyle w:val="Heading3"/>
        <w:numPr>
          <w:ilvl w:val="0"/>
          <w:numId w:val="10"/>
        </w:numPr>
        <w:ind w:hanging="720"/>
      </w:pPr>
      <w:r>
        <w:t>Declaration – Disapplication of parking legislation for</w:t>
      </w:r>
      <w:r w:rsidR="00281FC3">
        <w:t xml:space="preserve"> </w:t>
      </w:r>
      <w:r>
        <w:t>event</w:t>
      </w:r>
      <w:r w:rsidR="005739E7">
        <w:t xml:space="preserve"> preparation</w:t>
      </w:r>
    </w:p>
    <w:p w14:paraId="2053A88E" w14:textId="24E39955" w:rsidR="00F43392" w:rsidRPr="007F7B86" w:rsidRDefault="00064BDE" w:rsidP="00DF2733">
      <w:pPr>
        <w:spacing w:before="80" w:after="60"/>
        <w:ind w:left="720"/>
      </w:pPr>
      <w:r>
        <w:t>I declare</w:t>
      </w:r>
      <w:r w:rsidR="003A0BC9">
        <w:t xml:space="preserve"> that</w:t>
      </w:r>
      <w:r w:rsidR="0020279D">
        <w:t xml:space="preserve"> </w:t>
      </w:r>
      <w:r w:rsidR="003A0BC9">
        <w:t xml:space="preserve">the </w:t>
      </w:r>
      <w:r w:rsidR="004D00A3" w:rsidRPr="00CD0738">
        <w:rPr>
          <w:b/>
          <w:bCs/>
          <w:i/>
          <w:iCs/>
        </w:rPr>
        <w:t>disapplied no parking legislation</w:t>
      </w:r>
      <w:r w:rsidR="00B03AE2" w:rsidRPr="00B5165A">
        <w:t xml:space="preserve">, </w:t>
      </w:r>
      <w:r w:rsidR="00B03AE2">
        <w:rPr>
          <w:b/>
          <w:bCs/>
          <w:i/>
          <w:iCs/>
        </w:rPr>
        <w:t xml:space="preserve">disapplied </w:t>
      </w:r>
      <w:r w:rsidR="00AD292F">
        <w:rPr>
          <w:b/>
          <w:bCs/>
          <w:i/>
          <w:iCs/>
        </w:rPr>
        <w:t>road path legislation</w:t>
      </w:r>
      <w:r w:rsidR="00AD292F" w:rsidRPr="00B5165A">
        <w:t>,</w:t>
      </w:r>
      <w:r w:rsidR="004D00A3" w:rsidRPr="00250A9D">
        <w:t xml:space="preserve"> </w:t>
      </w:r>
      <w:r w:rsidR="004D00A3">
        <w:t xml:space="preserve">and </w:t>
      </w:r>
      <w:r w:rsidR="004D00A3" w:rsidRPr="00FB4774">
        <w:rPr>
          <w:b/>
          <w:bCs/>
          <w:i/>
          <w:iCs/>
        </w:rPr>
        <w:t>disapplied</w:t>
      </w:r>
      <w:r w:rsidR="004D00A3">
        <w:rPr>
          <w:b/>
          <w:bCs/>
          <w:i/>
          <w:iCs/>
        </w:rPr>
        <w:t xml:space="preserve"> timed parking</w:t>
      </w:r>
      <w:r w:rsidR="004D00A3" w:rsidRPr="00FB4774">
        <w:rPr>
          <w:b/>
          <w:bCs/>
          <w:i/>
          <w:iCs/>
        </w:rPr>
        <w:t xml:space="preserve"> legislation</w:t>
      </w:r>
      <w:r w:rsidR="004D00A3">
        <w:t xml:space="preserve"> </w:t>
      </w:r>
      <w:r w:rsidR="003A0BC9">
        <w:t xml:space="preserve">do not apply to </w:t>
      </w:r>
      <w:r w:rsidR="00DF2733" w:rsidRPr="00FB4774">
        <w:rPr>
          <w:b/>
          <w:bCs/>
          <w:i/>
          <w:iCs/>
        </w:rPr>
        <w:t>designated vehicles</w:t>
      </w:r>
      <w:r w:rsidR="00173EA9">
        <w:t xml:space="preserve"> </w:t>
      </w:r>
      <w:r w:rsidR="00C97D3E" w:rsidRPr="007F7B86">
        <w:t xml:space="preserve">during the period commencing </w:t>
      </w:r>
      <w:r w:rsidR="00C97D3E">
        <w:t>6</w:t>
      </w:r>
      <w:r w:rsidR="00C97D3E" w:rsidRPr="007F7B86">
        <w:t>:0</w:t>
      </w:r>
      <w:r w:rsidR="00C97D3E">
        <w:t>0</w:t>
      </w:r>
      <w:r w:rsidR="00C97D3E" w:rsidRPr="007F7B86">
        <w:t>am on</w:t>
      </w:r>
      <w:r w:rsidR="00083A26">
        <w:t xml:space="preserve"> </w:t>
      </w:r>
      <w:r w:rsidR="00DE42D1">
        <w:t xml:space="preserve">Tuesday </w:t>
      </w:r>
      <w:r w:rsidR="003250B2">
        <w:t>28 </w:t>
      </w:r>
      <w:r w:rsidR="00C97D3E">
        <w:t>January 202</w:t>
      </w:r>
      <w:r w:rsidR="00AA2F97">
        <w:t>5</w:t>
      </w:r>
      <w:r w:rsidR="00C97D3E">
        <w:t xml:space="preserve"> to</w:t>
      </w:r>
      <w:r w:rsidR="00083A26">
        <w:t xml:space="preserve"> </w:t>
      </w:r>
      <w:r w:rsidR="00FE2E9E">
        <w:t>6</w:t>
      </w:r>
      <w:r w:rsidR="00083A26">
        <w:t>:</w:t>
      </w:r>
      <w:r w:rsidR="00FE2E9E">
        <w:t>00</w:t>
      </w:r>
      <w:r w:rsidR="00083A26">
        <w:t>pm</w:t>
      </w:r>
      <w:r w:rsidR="00C97D3E">
        <w:t xml:space="preserve"> </w:t>
      </w:r>
      <w:r w:rsidR="00083A26">
        <w:t xml:space="preserve">Friday </w:t>
      </w:r>
      <w:r w:rsidR="0062618A">
        <w:t>2</w:t>
      </w:r>
      <w:r w:rsidR="00EC0E2E">
        <w:t>1</w:t>
      </w:r>
      <w:r w:rsidR="00C97D3E">
        <w:t xml:space="preserve"> </w:t>
      </w:r>
      <w:r w:rsidR="0062618A">
        <w:t xml:space="preserve">February </w:t>
      </w:r>
      <w:r w:rsidR="00C97D3E">
        <w:t>202</w:t>
      </w:r>
      <w:r w:rsidR="007C5B25">
        <w:t>5</w:t>
      </w:r>
      <w:r w:rsidR="00C97D3E">
        <w:t xml:space="preserve"> </w:t>
      </w:r>
      <w:r w:rsidR="00E53007">
        <w:t>within the</w:t>
      </w:r>
      <w:r w:rsidR="00A87AF3">
        <w:t xml:space="preserve"> </w:t>
      </w:r>
      <w:r w:rsidR="000F0CA9" w:rsidRPr="00B5165A">
        <w:rPr>
          <w:b/>
          <w:bCs/>
          <w:i/>
          <w:iCs/>
        </w:rPr>
        <w:t xml:space="preserve">contractor </w:t>
      </w:r>
      <w:r w:rsidR="00A87AF3" w:rsidRPr="00FB4774">
        <w:rPr>
          <w:b/>
          <w:bCs/>
          <w:i/>
          <w:iCs/>
        </w:rPr>
        <w:t>designated area</w:t>
      </w:r>
      <w:r w:rsidR="00B67189">
        <w:rPr>
          <w:b/>
          <w:bCs/>
          <w:i/>
          <w:iCs/>
        </w:rPr>
        <w:t>s</w:t>
      </w:r>
      <w:r w:rsidR="00E53007">
        <w:t xml:space="preserve"> in </w:t>
      </w:r>
      <w:r w:rsidR="00A35C12">
        <w:t>S</w:t>
      </w:r>
      <w:r w:rsidR="00E53007">
        <w:t>chedule 1</w:t>
      </w:r>
      <w:r w:rsidR="00B1733F">
        <w:t>.</w:t>
      </w:r>
      <w:r w:rsidR="00B67189">
        <w:t xml:space="preserve"> </w:t>
      </w:r>
    </w:p>
    <w:p w14:paraId="40914A50" w14:textId="4566234B" w:rsidR="008D4782" w:rsidRDefault="00F43392" w:rsidP="00A76E8C">
      <w:pPr>
        <w:spacing w:before="80" w:after="60"/>
        <w:ind w:left="720"/>
      </w:pPr>
      <w:r>
        <w:t xml:space="preserve">This declaration </w:t>
      </w:r>
      <w:r w:rsidR="008D4782">
        <w:t>only applies</w:t>
      </w:r>
      <w:r w:rsidR="00DF2733">
        <w:t xml:space="preserve"> while </w:t>
      </w:r>
      <w:r w:rsidR="00004FBD">
        <w:t>a</w:t>
      </w:r>
      <w:r w:rsidR="00DF2733">
        <w:t xml:space="preserve"> </w:t>
      </w:r>
      <w:r w:rsidR="00543406" w:rsidRPr="00FB4774">
        <w:rPr>
          <w:b/>
          <w:bCs/>
          <w:i/>
          <w:iCs/>
        </w:rPr>
        <w:t>designated vehicle</w:t>
      </w:r>
      <w:r w:rsidR="00D36D02">
        <w:t xml:space="preserve"> either</w:t>
      </w:r>
      <w:r w:rsidR="008D4782">
        <w:t>:</w:t>
      </w:r>
    </w:p>
    <w:p w14:paraId="745ED1C4" w14:textId="44DFAAAC" w:rsidR="008D4782" w:rsidRDefault="009B4C08" w:rsidP="009B4C08">
      <w:pPr>
        <w:numPr>
          <w:ilvl w:val="0"/>
          <w:numId w:val="24"/>
        </w:numPr>
        <w:spacing w:before="80" w:after="60"/>
      </w:pPr>
      <w:r>
        <w:t xml:space="preserve">is </w:t>
      </w:r>
      <w:r w:rsidR="00C531FD">
        <w:t xml:space="preserve">stopped or parked for </w:t>
      </w:r>
      <w:r>
        <w:t xml:space="preserve">a </w:t>
      </w:r>
      <w:r w:rsidRPr="00CD0738">
        <w:rPr>
          <w:b/>
          <w:bCs/>
          <w:i/>
          <w:iCs/>
        </w:rPr>
        <w:t>festival preparation purpose</w:t>
      </w:r>
      <w:r w:rsidR="00034383">
        <w:t>;</w:t>
      </w:r>
      <w:r w:rsidR="00075186">
        <w:t xml:space="preserve"> or</w:t>
      </w:r>
    </w:p>
    <w:p w14:paraId="392706E7" w14:textId="3706AAC3" w:rsidR="002540CC" w:rsidRPr="007F7B86" w:rsidRDefault="009B4C08" w:rsidP="009B4C08">
      <w:pPr>
        <w:numPr>
          <w:ilvl w:val="0"/>
          <w:numId w:val="24"/>
        </w:numPr>
        <w:spacing w:before="80" w:after="60"/>
      </w:pPr>
      <w:r>
        <w:t xml:space="preserve">is in motion over a path/strip in a built up area </w:t>
      </w:r>
      <w:r w:rsidR="00332F60">
        <w:t xml:space="preserve">to </w:t>
      </w:r>
      <w:r w:rsidR="005910B9">
        <w:t>access</w:t>
      </w:r>
      <w:r w:rsidR="00332F60">
        <w:t xml:space="preserve"> a </w:t>
      </w:r>
      <w:r w:rsidR="00BE03AD">
        <w:t>location</w:t>
      </w:r>
      <w:r w:rsidR="00332F60">
        <w:t xml:space="preserve"> </w:t>
      </w:r>
      <w:r>
        <w:t xml:space="preserve">for a </w:t>
      </w:r>
      <w:r w:rsidRPr="00CD0738">
        <w:rPr>
          <w:b/>
          <w:bCs/>
          <w:i/>
          <w:iCs/>
        </w:rPr>
        <w:t>festival preparation purpose</w:t>
      </w:r>
      <w:r>
        <w:t xml:space="preserve"> </w:t>
      </w:r>
      <w:r w:rsidR="00DE2D06">
        <w:t xml:space="preserve">and </w:t>
      </w:r>
      <w:r>
        <w:t>the vehicle</w:t>
      </w:r>
      <w:r w:rsidR="00E0187E">
        <w:t xml:space="preserve"> is travelling at </w:t>
      </w:r>
      <w:r w:rsidR="004842CC">
        <w:t>no more than</w:t>
      </w:r>
      <w:r w:rsidR="00F72218">
        <w:t xml:space="preserve"> </w:t>
      </w:r>
      <w:r>
        <w:t>5km/h</w:t>
      </w:r>
      <w:r w:rsidR="00E0187E">
        <w:t>r</w:t>
      </w:r>
      <w:r>
        <w:t xml:space="preserve"> </w:t>
      </w:r>
      <w:r w:rsidR="00C74ACB">
        <w:t>with</w:t>
      </w:r>
      <w:r>
        <w:t xml:space="preserve"> hazard lights</w:t>
      </w:r>
      <w:r w:rsidR="00E0187E">
        <w:t xml:space="preserve"> activated</w:t>
      </w:r>
      <w:r>
        <w:t>.</w:t>
      </w:r>
    </w:p>
    <w:p w14:paraId="639CDA43" w14:textId="79A24742" w:rsidR="00BF27FB" w:rsidRDefault="00BF27FB" w:rsidP="00BF27FB">
      <w:pPr>
        <w:pStyle w:val="Heading3"/>
        <w:numPr>
          <w:ilvl w:val="0"/>
          <w:numId w:val="10"/>
        </w:numPr>
        <w:ind w:hanging="720"/>
      </w:pPr>
      <w:r>
        <w:t>Declaration</w:t>
      </w:r>
      <w:r w:rsidR="00E2240E">
        <w:t>s</w:t>
      </w:r>
      <w:r>
        <w:t xml:space="preserve"> – Disapplication of parking legislation </w:t>
      </w:r>
      <w:r w:rsidR="00D03AA3">
        <w:t xml:space="preserve">for </w:t>
      </w:r>
      <w:r w:rsidR="00D03AA3" w:rsidRPr="00D03AA3">
        <w:t xml:space="preserve">Glebe Park Rotunda </w:t>
      </w:r>
      <w:r w:rsidR="001F7604">
        <w:t>a</w:t>
      </w:r>
      <w:r w:rsidR="00D03AA3" w:rsidRPr="00D03AA3">
        <w:t>ccess</w:t>
      </w:r>
      <w:r w:rsidR="00663876">
        <w:t>, Civic Square access</w:t>
      </w:r>
      <w:r w:rsidR="005814C2">
        <w:t xml:space="preserve"> and </w:t>
      </w:r>
      <w:r w:rsidR="003B5EA7">
        <w:t xml:space="preserve">Akuna Street </w:t>
      </w:r>
      <w:r w:rsidR="00FB24D0">
        <w:t>(North)</w:t>
      </w:r>
    </w:p>
    <w:p w14:paraId="451A0DFB" w14:textId="49C21672" w:rsidR="00BC79A1" w:rsidRDefault="00F538FE" w:rsidP="00EC0E2E">
      <w:pPr>
        <w:pStyle w:val="Amain"/>
        <w:numPr>
          <w:ilvl w:val="0"/>
          <w:numId w:val="38"/>
        </w:numPr>
        <w:tabs>
          <w:tab w:val="clear" w:pos="500"/>
          <w:tab w:val="clear" w:pos="700"/>
          <w:tab w:val="right" w:pos="900"/>
          <w:tab w:val="left" w:pos="1100"/>
        </w:tabs>
        <w:spacing w:before="140" w:after="0"/>
      </w:pPr>
      <w:r w:rsidRPr="00E2599A">
        <w:tab/>
      </w:r>
      <w:r w:rsidR="00BC79A1" w:rsidRPr="00012196">
        <w:t xml:space="preserve">I declare that </w:t>
      </w:r>
      <w:r w:rsidR="00BC79A1">
        <w:t xml:space="preserve">the </w:t>
      </w:r>
      <w:r w:rsidR="00BC79A1" w:rsidRPr="00F538FE">
        <w:rPr>
          <w:b/>
          <w:bCs/>
          <w:i/>
          <w:iCs/>
        </w:rPr>
        <w:t>disapplied no parking legislation</w:t>
      </w:r>
      <w:r w:rsidR="00BC79A1">
        <w:t xml:space="preserve"> does not apply </w:t>
      </w:r>
      <w:r w:rsidR="00BC79A1" w:rsidRPr="00012196">
        <w:t xml:space="preserve">to a vehicle stopping or parking at the </w:t>
      </w:r>
      <w:r w:rsidR="00BC79A1" w:rsidRPr="00F538FE">
        <w:rPr>
          <w:b/>
          <w:bCs/>
          <w:i/>
          <w:iCs/>
        </w:rPr>
        <w:t>Civic Square lane</w:t>
      </w:r>
      <w:r w:rsidR="00BC79A1">
        <w:t xml:space="preserve"> </w:t>
      </w:r>
      <w:r w:rsidR="00E853D4">
        <w:t xml:space="preserve">for a </w:t>
      </w:r>
      <w:r w:rsidR="00E853D4" w:rsidRPr="00F538FE">
        <w:rPr>
          <w:b/>
          <w:bCs/>
          <w:i/>
          <w:iCs/>
        </w:rPr>
        <w:t>festival preparation purpose</w:t>
      </w:r>
      <w:r w:rsidR="00E853D4">
        <w:t xml:space="preserve"> </w:t>
      </w:r>
      <w:r w:rsidR="00BC79A1">
        <w:t>during the period commencing at 6:00a</w:t>
      </w:r>
      <w:r w:rsidR="00BC79A1" w:rsidRPr="00F54B26">
        <w:t xml:space="preserve">m on </w:t>
      </w:r>
      <w:r w:rsidR="00BC79A1">
        <w:t>Wednesday 29 January</w:t>
      </w:r>
      <w:r w:rsidR="00BC79A1" w:rsidRPr="00F54B26">
        <w:t xml:space="preserve"> 202</w:t>
      </w:r>
      <w:r w:rsidR="00BC79A1">
        <w:t>5</w:t>
      </w:r>
      <w:r w:rsidR="00BC79A1" w:rsidRPr="00F54B26">
        <w:t xml:space="preserve"> and ending</w:t>
      </w:r>
      <w:r w:rsidR="00BC79A1">
        <w:t xml:space="preserve"> at</w:t>
      </w:r>
      <w:r w:rsidR="00BC79A1" w:rsidRPr="00F54B26">
        <w:t xml:space="preserve"> </w:t>
      </w:r>
      <w:r w:rsidR="00BC79A1">
        <w:t>6</w:t>
      </w:r>
      <w:r w:rsidR="00BC79A1" w:rsidRPr="00F54B26">
        <w:t>:00</w:t>
      </w:r>
      <w:r w:rsidR="00BC79A1">
        <w:t>p</w:t>
      </w:r>
      <w:r w:rsidR="00BC79A1" w:rsidRPr="00F54B26">
        <w:t xml:space="preserve">m on </w:t>
      </w:r>
      <w:r w:rsidR="00BC79A1">
        <w:t xml:space="preserve">Friday 14 </w:t>
      </w:r>
      <w:r w:rsidR="00BC79A1" w:rsidRPr="00F54B26">
        <w:t>February 202</w:t>
      </w:r>
      <w:r w:rsidR="00BC79A1">
        <w:t>5</w:t>
      </w:r>
      <w:r w:rsidR="00E93491">
        <w:t>.</w:t>
      </w:r>
    </w:p>
    <w:p w14:paraId="0FA1C2C6" w14:textId="3575554D" w:rsidR="00BC79A1" w:rsidRDefault="00BC79A1" w:rsidP="00EC0E2E">
      <w:pPr>
        <w:pStyle w:val="Amain"/>
        <w:numPr>
          <w:ilvl w:val="0"/>
          <w:numId w:val="38"/>
        </w:numPr>
        <w:tabs>
          <w:tab w:val="clear" w:pos="500"/>
          <w:tab w:val="clear" w:pos="700"/>
          <w:tab w:val="right" w:pos="900"/>
          <w:tab w:val="left" w:pos="1100"/>
        </w:tabs>
        <w:spacing w:before="140" w:after="0"/>
      </w:pPr>
      <w:r w:rsidRPr="00012196">
        <w:lastRenderedPageBreak/>
        <w:t xml:space="preserve">I declare that </w:t>
      </w:r>
      <w:r>
        <w:t xml:space="preserve">the </w:t>
      </w:r>
      <w:r w:rsidRPr="00F538FE">
        <w:rPr>
          <w:b/>
          <w:bCs/>
          <w:i/>
          <w:iCs/>
        </w:rPr>
        <w:t>disapplied no parking legislation</w:t>
      </w:r>
      <w:r>
        <w:t xml:space="preserve"> does not apply </w:t>
      </w:r>
      <w:r w:rsidRPr="00012196">
        <w:t xml:space="preserve">to a vehicle stopping or parking at the </w:t>
      </w:r>
      <w:r w:rsidRPr="00F538FE">
        <w:rPr>
          <w:b/>
          <w:bCs/>
          <w:i/>
          <w:iCs/>
        </w:rPr>
        <w:t>Akuna Street north lane</w:t>
      </w:r>
      <w:r>
        <w:t xml:space="preserve"> during the period commencing at </w:t>
      </w:r>
      <w:r w:rsidR="00496110">
        <w:t>10</w:t>
      </w:r>
      <w:r>
        <w:t>:00p</w:t>
      </w:r>
      <w:r w:rsidRPr="00F54B26">
        <w:t xml:space="preserve">m on </w:t>
      </w:r>
      <w:r w:rsidR="00496110">
        <w:t>Wednesday</w:t>
      </w:r>
      <w:r w:rsidRPr="00F54B26">
        <w:t xml:space="preserve"> </w:t>
      </w:r>
      <w:r w:rsidR="00496110">
        <w:t>5</w:t>
      </w:r>
      <w:r w:rsidRPr="00F54B26">
        <w:t xml:space="preserve"> February 202</w:t>
      </w:r>
      <w:r>
        <w:t>5</w:t>
      </w:r>
      <w:r w:rsidRPr="00F54B26">
        <w:t xml:space="preserve"> and ending</w:t>
      </w:r>
      <w:r>
        <w:t xml:space="preserve"> at</w:t>
      </w:r>
      <w:r w:rsidRPr="00F54B26">
        <w:t xml:space="preserve"> </w:t>
      </w:r>
      <w:r w:rsidR="00C83C50">
        <w:t>6</w:t>
      </w:r>
      <w:r w:rsidRPr="00F54B26">
        <w:t>:00</w:t>
      </w:r>
      <w:r>
        <w:t>p</w:t>
      </w:r>
      <w:r w:rsidRPr="00F54B26">
        <w:t xml:space="preserve">m on </w:t>
      </w:r>
      <w:r w:rsidR="00C83C50">
        <w:t>Monday 10</w:t>
      </w:r>
      <w:r>
        <w:t xml:space="preserve"> </w:t>
      </w:r>
      <w:r w:rsidRPr="00F54B26">
        <w:t>February 202</w:t>
      </w:r>
      <w:r>
        <w:t>5 if that vehicle is stopped or parked for the purposes of installation, removal, or provision of infrastructure (including coolrooms) and supplies for the National Multicultural Festival 2025.</w:t>
      </w:r>
    </w:p>
    <w:p w14:paraId="306C4F1D" w14:textId="4A7E19E2" w:rsidR="00F71AA4" w:rsidRDefault="00BF27FB" w:rsidP="00EC0E2E">
      <w:pPr>
        <w:pStyle w:val="Amain"/>
        <w:numPr>
          <w:ilvl w:val="0"/>
          <w:numId w:val="38"/>
        </w:numPr>
        <w:tabs>
          <w:tab w:val="clear" w:pos="500"/>
          <w:tab w:val="clear" w:pos="700"/>
          <w:tab w:val="right" w:pos="900"/>
          <w:tab w:val="left" w:pos="1100"/>
        </w:tabs>
        <w:spacing w:before="140" w:after="0"/>
      </w:pPr>
      <w:r>
        <w:t xml:space="preserve">I declare that </w:t>
      </w:r>
      <w:r w:rsidR="00E3795B">
        <w:t xml:space="preserve">the </w:t>
      </w:r>
      <w:r w:rsidR="00E3795B" w:rsidRPr="00F538FE">
        <w:rPr>
          <w:b/>
          <w:bCs/>
          <w:i/>
          <w:iCs/>
        </w:rPr>
        <w:t>disapplied no parking legislation</w:t>
      </w:r>
      <w:r w:rsidR="00E3795B">
        <w:t xml:space="preserve"> </w:t>
      </w:r>
      <w:r>
        <w:t>does not apply to</w:t>
      </w:r>
      <w:r w:rsidR="00F56640">
        <w:t xml:space="preserve"> a </w:t>
      </w:r>
      <w:r w:rsidR="00FC3E66" w:rsidRPr="009B4C08">
        <w:t>vehicle</w:t>
      </w:r>
      <w:r w:rsidR="00FC3E66">
        <w:t xml:space="preserve"> stopping or parking</w:t>
      </w:r>
      <w:r w:rsidR="009B4C08">
        <w:t xml:space="preserve"> for a </w:t>
      </w:r>
      <w:r w:rsidR="009B4C08" w:rsidRPr="00F538FE">
        <w:rPr>
          <w:b/>
          <w:bCs/>
          <w:i/>
          <w:iCs/>
        </w:rPr>
        <w:t>festival preparation purpose</w:t>
      </w:r>
      <w:r w:rsidR="00FC3E66">
        <w:t xml:space="preserve"> at </w:t>
      </w:r>
      <w:r>
        <w:t xml:space="preserve">the </w:t>
      </w:r>
      <w:r w:rsidR="002E02B2" w:rsidRPr="00737C64">
        <w:rPr>
          <w:b/>
          <w:bCs/>
          <w:i/>
          <w:iCs/>
        </w:rPr>
        <w:t>Rotunda access lane</w:t>
      </w:r>
      <w:r w:rsidRPr="00EC0E2E">
        <w:t xml:space="preserve"> </w:t>
      </w:r>
      <w:r w:rsidR="00574425" w:rsidRPr="007F7B86">
        <w:t xml:space="preserve">during </w:t>
      </w:r>
      <w:r w:rsidR="00F71AA4">
        <w:t>the following periods</w:t>
      </w:r>
      <w:r w:rsidR="000B3DD7">
        <w:t>:</w:t>
      </w:r>
    </w:p>
    <w:p w14:paraId="05F08EC3" w14:textId="62B3E24B" w:rsidR="00F71AA4" w:rsidRDefault="00F71AA4" w:rsidP="00F71AA4">
      <w:pPr>
        <w:numPr>
          <w:ilvl w:val="0"/>
          <w:numId w:val="27"/>
        </w:numPr>
        <w:spacing w:before="80" w:after="60"/>
      </w:pPr>
      <w:r>
        <w:t>C</w:t>
      </w:r>
      <w:r w:rsidRPr="007F7B86">
        <w:t xml:space="preserve">ommencing </w:t>
      </w:r>
      <w:r>
        <w:t>6</w:t>
      </w:r>
      <w:r w:rsidRPr="007F7B86">
        <w:t>:0</w:t>
      </w:r>
      <w:r>
        <w:t>0</w:t>
      </w:r>
      <w:r w:rsidRPr="007F7B86">
        <w:t xml:space="preserve">am on </w:t>
      </w:r>
      <w:r w:rsidR="006D489E">
        <w:t>Saturday</w:t>
      </w:r>
      <w:r w:rsidRPr="007F7B86">
        <w:t xml:space="preserve"> </w:t>
      </w:r>
      <w:r w:rsidR="006D489E">
        <w:t>8</w:t>
      </w:r>
      <w:r w:rsidRPr="007F7B86">
        <w:t xml:space="preserve"> February 202</w:t>
      </w:r>
      <w:r w:rsidR="00901155">
        <w:t>5</w:t>
      </w:r>
      <w:r w:rsidRPr="007F7B86">
        <w:t xml:space="preserve"> and ending </w:t>
      </w:r>
      <w:r>
        <w:t xml:space="preserve">at </w:t>
      </w:r>
      <w:r w:rsidR="006D489E">
        <w:t>9</w:t>
      </w:r>
      <w:r w:rsidRPr="007F7B86">
        <w:t>:00</w:t>
      </w:r>
      <w:r w:rsidR="006D489E">
        <w:t>a</w:t>
      </w:r>
      <w:r w:rsidRPr="007F7B86">
        <w:t xml:space="preserve">m on </w:t>
      </w:r>
      <w:r w:rsidR="006D489E">
        <w:t>the same day</w:t>
      </w:r>
      <w:r w:rsidR="00203B38">
        <w:t>;</w:t>
      </w:r>
    </w:p>
    <w:p w14:paraId="2B0AE773" w14:textId="1630ABA2" w:rsidR="003D7FCC" w:rsidRDefault="006D489E" w:rsidP="00FC3E66">
      <w:pPr>
        <w:numPr>
          <w:ilvl w:val="0"/>
          <w:numId w:val="27"/>
        </w:numPr>
        <w:spacing w:before="80" w:after="60"/>
      </w:pPr>
      <w:r>
        <w:t>C</w:t>
      </w:r>
      <w:r w:rsidRPr="007F7B86">
        <w:t xml:space="preserve">ommencing </w:t>
      </w:r>
      <w:r w:rsidR="00831484">
        <w:t>7</w:t>
      </w:r>
      <w:r w:rsidRPr="007F7B86">
        <w:t>:0</w:t>
      </w:r>
      <w:r>
        <w:t>0</w:t>
      </w:r>
      <w:r w:rsidR="00831484">
        <w:t>p</w:t>
      </w:r>
      <w:r w:rsidRPr="007F7B86">
        <w:t xml:space="preserve">m on </w:t>
      </w:r>
      <w:r>
        <w:t>Saturday</w:t>
      </w:r>
      <w:r w:rsidRPr="007F7B86">
        <w:t xml:space="preserve"> </w:t>
      </w:r>
      <w:r>
        <w:t>8</w:t>
      </w:r>
      <w:r w:rsidRPr="007F7B86">
        <w:t xml:space="preserve"> February 202</w:t>
      </w:r>
      <w:r w:rsidR="00901155">
        <w:t>5</w:t>
      </w:r>
      <w:r w:rsidRPr="007F7B86">
        <w:t xml:space="preserve"> and ending </w:t>
      </w:r>
      <w:r>
        <w:t>at 9</w:t>
      </w:r>
      <w:r w:rsidRPr="007F7B86">
        <w:t>:00</w:t>
      </w:r>
      <w:r w:rsidR="00831484">
        <w:t>p</w:t>
      </w:r>
      <w:r w:rsidRPr="007F7B86">
        <w:t xml:space="preserve">m on </w:t>
      </w:r>
      <w:r>
        <w:t>the same day</w:t>
      </w:r>
      <w:r w:rsidRPr="007F7B86">
        <w:t>.</w:t>
      </w:r>
    </w:p>
    <w:p w14:paraId="03CC85CA" w14:textId="2633BD9B" w:rsidR="008D707E" w:rsidRDefault="008D707E" w:rsidP="008D707E">
      <w:pPr>
        <w:pStyle w:val="Heading3"/>
        <w:numPr>
          <w:ilvl w:val="0"/>
          <w:numId w:val="10"/>
        </w:numPr>
        <w:ind w:hanging="720"/>
      </w:pPr>
      <w:r>
        <w:t xml:space="preserve">Declaration – Disapplication of parking legislation for </w:t>
      </w:r>
      <w:r w:rsidR="00C04345">
        <w:t>Festival Shuttle Bus</w:t>
      </w:r>
    </w:p>
    <w:p w14:paraId="06EF0E21" w14:textId="6598D958" w:rsidR="008D707E" w:rsidRDefault="008D707E">
      <w:pPr>
        <w:spacing w:before="80" w:after="60"/>
        <w:ind w:left="720"/>
      </w:pPr>
      <w:r w:rsidRPr="008D707E">
        <w:t xml:space="preserve">I declare that </w:t>
      </w:r>
      <w:r w:rsidRPr="00F54B26">
        <w:t xml:space="preserve">during the period commencing </w:t>
      </w:r>
      <w:r>
        <w:t>3:00p</w:t>
      </w:r>
      <w:r w:rsidRPr="00F54B26">
        <w:t xml:space="preserve">m on Friday </w:t>
      </w:r>
      <w:r w:rsidR="005827A9">
        <w:t>7</w:t>
      </w:r>
      <w:r w:rsidRPr="00F54B26">
        <w:t xml:space="preserve"> February 202</w:t>
      </w:r>
      <w:r>
        <w:t>5</w:t>
      </w:r>
      <w:r w:rsidRPr="00F54B26">
        <w:t xml:space="preserve"> and ending</w:t>
      </w:r>
      <w:r>
        <w:t xml:space="preserve"> at</w:t>
      </w:r>
      <w:r w:rsidRPr="00F54B26">
        <w:t xml:space="preserve"> </w:t>
      </w:r>
      <w:r w:rsidR="00C04345">
        <w:t>8</w:t>
      </w:r>
      <w:r w:rsidRPr="00F54B26">
        <w:t>:00</w:t>
      </w:r>
      <w:r>
        <w:t>p</w:t>
      </w:r>
      <w:r w:rsidRPr="00F54B26">
        <w:t xml:space="preserve">m on </w:t>
      </w:r>
      <w:r>
        <w:t xml:space="preserve">Sunday </w:t>
      </w:r>
      <w:r w:rsidR="00C04345">
        <w:t>9</w:t>
      </w:r>
      <w:r>
        <w:t xml:space="preserve"> </w:t>
      </w:r>
      <w:r w:rsidRPr="00F54B26">
        <w:t>February 202</w:t>
      </w:r>
      <w:r>
        <w:t>5</w:t>
      </w:r>
      <w:r w:rsidR="00FA1EAB">
        <w:t>:</w:t>
      </w:r>
    </w:p>
    <w:p w14:paraId="4C6B1E1D" w14:textId="65090FD5" w:rsidR="00FA1EAB" w:rsidRDefault="00FA1EAB" w:rsidP="00FA1EAB">
      <w:pPr>
        <w:numPr>
          <w:ilvl w:val="0"/>
          <w:numId w:val="37"/>
        </w:numPr>
        <w:spacing w:before="80" w:after="60"/>
      </w:pPr>
      <w:r w:rsidRPr="008D707E">
        <w:t xml:space="preserve">the </w:t>
      </w:r>
      <w:r w:rsidRPr="00FB4774">
        <w:rPr>
          <w:b/>
          <w:bCs/>
          <w:i/>
          <w:iCs/>
        </w:rPr>
        <w:t>disapplied</w:t>
      </w:r>
      <w:r>
        <w:rPr>
          <w:b/>
          <w:bCs/>
          <w:i/>
          <w:iCs/>
        </w:rPr>
        <w:t xml:space="preserve"> timed parking</w:t>
      </w:r>
      <w:r w:rsidRPr="00FB4774">
        <w:rPr>
          <w:b/>
          <w:bCs/>
          <w:i/>
          <w:iCs/>
        </w:rPr>
        <w:t xml:space="preserve"> legislation</w:t>
      </w:r>
      <w:r>
        <w:t xml:space="preserve"> </w:t>
      </w:r>
      <w:r w:rsidRPr="008D707E">
        <w:t xml:space="preserve">do not apply to </w:t>
      </w:r>
      <w:r>
        <w:t xml:space="preserve">the </w:t>
      </w:r>
      <w:r w:rsidRPr="00CD0738">
        <w:rPr>
          <w:b/>
          <w:bCs/>
          <w:i/>
          <w:iCs/>
        </w:rPr>
        <w:t>shuttle bus zones</w:t>
      </w:r>
      <w:r>
        <w:t>; and</w:t>
      </w:r>
    </w:p>
    <w:p w14:paraId="446F09EA" w14:textId="2FF3A28E" w:rsidR="00FA1EAB" w:rsidRDefault="00FA1EAB" w:rsidP="00FA1EAB">
      <w:pPr>
        <w:numPr>
          <w:ilvl w:val="0"/>
          <w:numId w:val="37"/>
        </w:numPr>
        <w:spacing w:before="80" w:after="60"/>
      </w:pPr>
      <w:r>
        <w:t xml:space="preserve">the </w:t>
      </w:r>
      <w:r w:rsidRPr="00CD0738">
        <w:rPr>
          <w:b/>
          <w:bCs/>
          <w:i/>
          <w:iCs/>
        </w:rPr>
        <w:t>disapplied no parking legislation</w:t>
      </w:r>
      <w:r w:rsidRPr="008D707E">
        <w:t xml:space="preserve"> </w:t>
      </w:r>
      <w:r>
        <w:t xml:space="preserve">do not apply to any </w:t>
      </w:r>
      <w:r w:rsidRPr="00CD0738">
        <w:rPr>
          <w:b/>
          <w:bCs/>
          <w:i/>
          <w:iCs/>
        </w:rPr>
        <w:t>festival shuttle bus</w:t>
      </w:r>
      <w:r>
        <w:t xml:space="preserve"> </w:t>
      </w:r>
      <w:r w:rsidRPr="008D707E">
        <w:t xml:space="preserve">stopping or parking at the </w:t>
      </w:r>
      <w:r w:rsidRPr="00CD0738">
        <w:rPr>
          <w:b/>
          <w:bCs/>
          <w:i/>
          <w:iCs/>
        </w:rPr>
        <w:t>shuttle bus zones</w:t>
      </w:r>
      <w:r w:rsidRPr="007F7B86">
        <w:t>.</w:t>
      </w:r>
    </w:p>
    <w:p w14:paraId="0C640331" w14:textId="28224623" w:rsidR="00E53EF9" w:rsidRDefault="00E53EF9" w:rsidP="00E53EF9">
      <w:pPr>
        <w:pStyle w:val="Heading3"/>
        <w:numPr>
          <w:ilvl w:val="0"/>
          <w:numId w:val="10"/>
        </w:numPr>
        <w:ind w:hanging="720"/>
      </w:pPr>
      <w:r>
        <w:t>Declaration – Disapplication of parking legislation</w:t>
      </w:r>
      <w:r w:rsidR="004D227F">
        <w:t xml:space="preserve"> </w:t>
      </w:r>
      <w:r w:rsidR="001A4AD2">
        <w:t xml:space="preserve">at </w:t>
      </w:r>
      <w:r>
        <w:t>event</w:t>
      </w:r>
      <w:r w:rsidR="001A4AD2">
        <w:t xml:space="preserve"> location</w:t>
      </w:r>
    </w:p>
    <w:p w14:paraId="5D9241CE" w14:textId="5EFB0853" w:rsidR="00FB4774" w:rsidRDefault="00E53EF9" w:rsidP="00FC3E66">
      <w:pPr>
        <w:spacing w:before="80" w:after="60"/>
        <w:ind w:left="720"/>
      </w:pPr>
      <w:r>
        <w:t xml:space="preserve">I declare that the </w:t>
      </w:r>
      <w:r w:rsidRPr="00FB4774">
        <w:rPr>
          <w:b/>
          <w:bCs/>
          <w:i/>
          <w:iCs/>
        </w:rPr>
        <w:t>disapplied</w:t>
      </w:r>
      <w:r w:rsidR="00E3795B">
        <w:rPr>
          <w:b/>
          <w:bCs/>
          <w:i/>
          <w:iCs/>
        </w:rPr>
        <w:t xml:space="preserve"> timed parking</w:t>
      </w:r>
      <w:r w:rsidRPr="00FB4774">
        <w:rPr>
          <w:b/>
          <w:bCs/>
          <w:i/>
          <w:iCs/>
        </w:rPr>
        <w:t xml:space="preserve"> legislation</w:t>
      </w:r>
      <w:r>
        <w:t xml:space="preserve"> do</w:t>
      </w:r>
      <w:r w:rsidR="00310703">
        <w:t>es</w:t>
      </w:r>
      <w:r>
        <w:t xml:space="preserve"> not apply to the </w:t>
      </w:r>
      <w:r w:rsidR="00296555" w:rsidRPr="00EC0E2E">
        <w:t>areas</w:t>
      </w:r>
      <w:r w:rsidR="00B67189" w:rsidRPr="00EC0E2E">
        <w:t xml:space="preserve"> </w:t>
      </w:r>
      <w:r w:rsidR="001F41AD" w:rsidRPr="00EC0E2E">
        <w:t>i</w:t>
      </w:r>
      <w:r w:rsidR="00296555">
        <w:t>dentified in</w:t>
      </w:r>
      <w:r w:rsidR="001F41AD" w:rsidRPr="00EC0E2E">
        <w:t xml:space="preserve"> schedule 2 </w:t>
      </w:r>
      <w:r w:rsidR="00B67189" w:rsidRPr="001F41AD">
        <w:t>f</w:t>
      </w:r>
      <w:r w:rsidR="00B67189">
        <w:t>or the</w:t>
      </w:r>
      <w:r w:rsidR="003B53B7">
        <w:t xml:space="preserve"> </w:t>
      </w:r>
      <w:r w:rsidR="00FE5205">
        <w:t xml:space="preserve">following </w:t>
      </w:r>
      <w:r w:rsidR="00B67189">
        <w:t>periods</w:t>
      </w:r>
      <w:r w:rsidR="00FE5205">
        <w:t>:</w:t>
      </w:r>
    </w:p>
    <w:p w14:paraId="7C12A02D" w14:textId="2AFBFB9F" w:rsidR="00C45159" w:rsidRPr="00F614BF" w:rsidRDefault="008D620C" w:rsidP="00B5165A">
      <w:pPr>
        <w:numPr>
          <w:ilvl w:val="0"/>
          <w:numId w:val="34"/>
        </w:numPr>
        <w:spacing w:before="80" w:after="60"/>
      </w:pPr>
      <w:bookmarkStart w:id="1" w:name="_Hlk126160746"/>
      <w:r w:rsidRPr="00F614BF">
        <w:t xml:space="preserve">The area highlighted </w:t>
      </w:r>
      <w:r w:rsidR="0071260F" w:rsidRPr="00F614BF">
        <w:t>sky</w:t>
      </w:r>
      <w:r w:rsidR="00366D1A" w:rsidRPr="00F614BF">
        <w:t xml:space="preserve"> </w:t>
      </w:r>
      <w:r w:rsidRPr="00F614BF">
        <w:t xml:space="preserve">blue during the period commencing </w:t>
      </w:r>
      <w:r w:rsidR="00637973" w:rsidRPr="00B5165A">
        <w:t>10</w:t>
      </w:r>
      <w:r w:rsidRPr="00F614BF">
        <w:t>:0</w:t>
      </w:r>
      <w:r w:rsidR="00EE01A6" w:rsidRPr="00F614BF">
        <w:t>0</w:t>
      </w:r>
      <w:r w:rsidR="00637973" w:rsidRPr="00B5165A">
        <w:t>p</w:t>
      </w:r>
      <w:r w:rsidRPr="00F614BF">
        <w:t xml:space="preserve">m on </w:t>
      </w:r>
      <w:r w:rsidR="00637973" w:rsidRPr="00B5165A">
        <w:t>Tue</w:t>
      </w:r>
      <w:r w:rsidR="00EE01A6" w:rsidRPr="00F614BF">
        <w:t>sday</w:t>
      </w:r>
      <w:r w:rsidRPr="00F614BF">
        <w:t xml:space="preserve"> </w:t>
      </w:r>
      <w:r w:rsidR="00637973" w:rsidRPr="00B5165A">
        <w:t>28</w:t>
      </w:r>
      <w:r w:rsidR="00637973" w:rsidRPr="00F614BF">
        <w:t xml:space="preserve"> </w:t>
      </w:r>
      <w:r w:rsidR="00637973" w:rsidRPr="00B5165A">
        <w:t>Jan</w:t>
      </w:r>
      <w:r w:rsidR="00637973" w:rsidRPr="00F614BF">
        <w:t xml:space="preserve">uary </w:t>
      </w:r>
      <w:r w:rsidRPr="00F614BF">
        <w:t>202</w:t>
      </w:r>
      <w:r w:rsidR="00602C4C" w:rsidRPr="00F614BF">
        <w:t>5</w:t>
      </w:r>
      <w:r w:rsidRPr="00F614BF">
        <w:t xml:space="preserve"> and ending </w:t>
      </w:r>
      <w:r w:rsidR="00D944FA" w:rsidRPr="00F614BF">
        <w:t xml:space="preserve">at </w:t>
      </w:r>
      <w:r w:rsidRPr="00F614BF">
        <w:t>6:00</w:t>
      </w:r>
      <w:r w:rsidR="00EE01A6" w:rsidRPr="00F614BF">
        <w:t>p</w:t>
      </w:r>
      <w:r w:rsidRPr="00F614BF">
        <w:t xml:space="preserve">m on </w:t>
      </w:r>
      <w:r w:rsidR="00EE01A6" w:rsidRPr="00F614BF">
        <w:t xml:space="preserve">Friday </w:t>
      </w:r>
      <w:r w:rsidR="00637973" w:rsidRPr="00B5165A">
        <w:t>14</w:t>
      </w:r>
      <w:r w:rsidR="00EE01A6" w:rsidRPr="00F614BF">
        <w:t xml:space="preserve"> February 202</w:t>
      </w:r>
      <w:r w:rsidR="00602C4C" w:rsidRPr="00F614BF">
        <w:t>5</w:t>
      </w:r>
      <w:r w:rsidR="00FE5205">
        <w:t>;</w:t>
      </w:r>
    </w:p>
    <w:p w14:paraId="3C1DA3FC" w14:textId="1FF0CF31" w:rsidR="00B97727" w:rsidRPr="00B5165A" w:rsidRDefault="008D620C">
      <w:pPr>
        <w:numPr>
          <w:ilvl w:val="0"/>
          <w:numId w:val="34"/>
        </w:numPr>
        <w:spacing w:before="80" w:after="60"/>
      </w:pPr>
      <w:r w:rsidRPr="00F614BF">
        <w:t xml:space="preserve">The area highlighted blue during the period commencing </w:t>
      </w:r>
      <w:r w:rsidR="00670E04" w:rsidRPr="00B5165A">
        <w:t>6</w:t>
      </w:r>
      <w:r w:rsidRPr="00F614BF">
        <w:t xml:space="preserve">:00am </w:t>
      </w:r>
      <w:r w:rsidR="00670E04" w:rsidRPr="00B5165A">
        <w:t>Mon</w:t>
      </w:r>
      <w:r w:rsidR="008C2986" w:rsidRPr="00F614BF">
        <w:t xml:space="preserve">day </w:t>
      </w:r>
      <w:r w:rsidR="00670E04" w:rsidRPr="00B5165A">
        <w:t>3</w:t>
      </w:r>
      <w:r w:rsidRPr="00F614BF">
        <w:t xml:space="preserve"> February</w:t>
      </w:r>
      <w:r w:rsidR="008C2986" w:rsidRPr="00F614BF">
        <w:t xml:space="preserve"> 202</w:t>
      </w:r>
      <w:r w:rsidR="00602C4C" w:rsidRPr="00F614BF">
        <w:t>5</w:t>
      </w:r>
      <w:r w:rsidRPr="00F614BF">
        <w:t xml:space="preserve"> and ending at </w:t>
      </w:r>
      <w:r w:rsidR="00670E04" w:rsidRPr="00B5165A">
        <w:t>6</w:t>
      </w:r>
      <w:r w:rsidRPr="00F614BF">
        <w:t>:0</w:t>
      </w:r>
      <w:r w:rsidR="002762EF" w:rsidRPr="00F614BF">
        <w:t>0</w:t>
      </w:r>
      <w:r w:rsidR="00670E04" w:rsidRPr="00B5165A">
        <w:t>p</w:t>
      </w:r>
      <w:r w:rsidRPr="00F614BF">
        <w:t xml:space="preserve">m on </w:t>
      </w:r>
      <w:r w:rsidR="00670E04" w:rsidRPr="00B5165A">
        <w:t>Fri</w:t>
      </w:r>
      <w:r w:rsidR="002762EF" w:rsidRPr="00F614BF">
        <w:t>day 1</w:t>
      </w:r>
      <w:r w:rsidR="00670E04" w:rsidRPr="00B5165A">
        <w:t>4</w:t>
      </w:r>
      <w:r w:rsidRPr="00F614BF">
        <w:t xml:space="preserve"> February 202</w:t>
      </w:r>
      <w:r w:rsidR="00602C4C" w:rsidRPr="00F614BF">
        <w:t>5</w:t>
      </w:r>
      <w:r w:rsidR="00FE5205">
        <w:t>;</w:t>
      </w:r>
    </w:p>
    <w:p w14:paraId="4EBA3538" w14:textId="744948C3" w:rsidR="00670E04" w:rsidRPr="00670E04" w:rsidRDefault="00670E04" w:rsidP="00B5165A">
      <w:pPr>
        <w:pStyle w:val="ListParagraph"/>
        <w:numPr>
          <w:ilvl w:val="0"/>
          <w:numId w:val="34"/>
        </w:numPr>
      </w:pPr>
      <w:r w:rsidRPr="00670E04">
        <w:t xml:space="preserve">The area highlighted red during the period commencing 8:00pm Tuesday </w:t>
      </w:r>
      <w:r>
        <w:t>4</w:t>
      </w:r>
      <w:r w:rsidRPr="00670E04">
        <w:t xml:space="preserve"> February 2025 and ending at 8:00pm Tuesday </w:t>
      </w:r>
      <w:r>
        <w:t>11</w:t>
      </w:r>
      <w:r w:rsidRPr="00670E04">
        <w:t xml:space="preserve"> February 2025</w:t>
      </w:r>
      <w:r w:rsidR="00FE5205">
        <w:t>;</w:t>
      </w:r>
    </w:p>
    <w:p w14:paraId="2D6A251E" w14:textId="3A79695C" w:rsidR="00E91614" w:rsidRPr="00F614BF" w:rsidRDefault="00E91614" w:rsidP="00B5165A">
      <w:pPr>
        <w:numPr>
          <w:ilvl w:val="0"/>
          <w:numId w:val="34"/>
        </w:numPr>
        <w:spacing w:before="80" w:after="60"/>
      </w:pPr>
      <w:r w:rsidRPr="00F614BF">
        <w:t>The area highlighted</w:t>
      </w:r>
      <w:r w:rsidR="00096305" w:rsidRPr="00F614BF">
        <w:t xml:space="preserve"> dark green</w:t>
      </w:r>
      <w:r w:rsidRPr="00F614BF">
        <w:t xml:space="preserve"> during the period commencing</w:t>
      </w:r>
      <w:r w:rsidR="00FB4774" w:rsidRPr="00F614BF">
        <w:t xml:space="preserve"> </w:t>
      </w:r>
      <w:r w:rsidRPr="00F614BF">
        <w:t>1</w:t>
      </w:r>
      <w:r w:rsidR="00F614BF" w:rsidRPr="00B5165A">
        <w:t>0</w:t>
      </w:r>
      <w:r w:rsidRPr="00F614BF">
        <w:t>:0</w:t>
      </w:r>
      <w:r w:rsidR="00F614BF" w:rsidRPr="00B5165A">
        <w:t>0p</w:t>
      </w:r>
      <w:r w:rsidRPr="00F614BF">
        <w:t xml:space="preserve">m on </w:t>
      </w:r>
      <w:r w:rsidR="00F614BF" w:rsidRPr="00B5165A">
        <w:t>Wedne</w:t>
      </w:r>
      <w:r w:rsidRPr="00F614BF">
        <w:t>sday 5 February 202</w:t>
      </w:r>
      <w:r w:rsidR="00602C4C" w:rsidRPr="00F614BF">
        <w:t>5</w:t>
      </w:r>
      <w:r w:rsidRPr="00F614BF">
        <w:t xml:space="preserve"> and ending at 6:00pm on Monday 1</w:t>
      </w:r>
      <w:r w:rsidR="00F614BF" w:rsidRPr="00B5165A">
        <w:t>0</w:t>
      </w:r>
      <w:r w:rsidRPr="00F614BF">
        <w:t xml:space="preserve"> February 202</w:t>
      </w:r>
      <w:r w:rsidR="00602C4C" w:rsidRPr="00F614BF">
        <w:t>5</w:t>
      </w:r>
      <w:r w:rsidR="00FE5205">
        <w:t>;</w:t>
      </w:r>
    </w:p>
    <w:p w14:paraId="7DEAE93D" w14:textId="5ECBC676" w:rsidR="008D156C" w:rsidRDefault="00324DCC">
      <w:pPr>
        <w:numPr>
          <w:ilvl w:val="0"/>
          <w:numId w:val="34"/>
        </w:numPr>
        <w:spacing w:before="80" w:after="60"/>
      </w:pPr>
      <w:r w:rsidRPr="00135DE8">
        <w:t>The area</w:t>
      </w:r>
      <w:r w:rsidR="00E926CF" w:rsidRPr="00135DE8">
        <w:t>s</w:t>
      </w:r>
      <w:r w:rsidRPr="00135DE8">
        <w:t xml:space="preserve"> highlighted yellow during the period commencing </w:t>
      </w:r>
      <w:r w:rsidR="005519BA" w:rsidRPr="00135DE8">
        <w:t>4</w:t>
      </w:r>
      <w:r w:rsidRPr="00135DE8">
        <w:t>:0</w:t>
      </w:r>
      <w:r w:rsidR="005519BA" w:rsidRPr="00135DE8">
        <w:t>0</w:t>
      </w:r>
      <w:r w:rsidRPr="00135DE8">
        <w:t xml:space="preserve">am on Thursday </w:t>
      </w:r>
      <w:r w:rsidR="00F614BF" w:rsidRPr="00B5165A">
        <w:t>6</w:t>
      </w:r>
      <w:r w:rsidRPr="00135DE8">
        <w:t xml:space="preserve"> February 202</w:t>
      </w:r>
      <w:r w:rsidR="00602C4C" w:rsidRPr="00135DE8">
        <w:t>5</w:t>
      </w:r>
      <w:r w:rsidRPr="00135DE8">
        <w:t xml:space="preserve"> and ending at </w:t>
      </w:r>
      <w:r w:rsidR="00F614BF" w:rsidRPr="00B5165A">
        <w:t>6</w:t>
      </w:r>
      <w:r w:rsidRPr="00135DE8">
        <w:t>:0</w:t>
      </w:r>
      <w:r w:rsidR="005519BA" w:rsidRPr="00135DE8">
        <w:t>0</w:t>
      </w:r>
      <w:r w:rsidRPr="00135DE8">
        <w:t xml:space="preserve">am on </w:t>
      </w:r>
      <w:r w:rsidR="005519BA" w:rsidRPr="00135DE8">
        <w:t>Monday</w:t>
      </w:r>
      <w:r w:rsidRPr="00135DE8">
        <w:t xml:space="preserve"> </w:t>
      </w:r>
      <w:r w:rsidR="005519BA" w:rsidRPr="00135DE8">
        <w:t>1</w:t>
      </w:r>
      <w:r w:rsidR="00F614BF" w:rsidRPr="00B5165A">
        <w:t>0</w:t>
      </w:r>
      <w:r w:rsidRPr="00135DE8">
        <w:t xml:space="preserve"> February 202</w:t>
      </w:r>
      <w:r w:rsidR="00602C4C" w:rsidRPr="00135DE8">
        <w:t>5</w:t>
      </w:r>
      <w:r w:rsidR="00FE5205">
        <w:t>;</w:t>
      </w:r>
    </w:p>
    <w:p w14:paraId="4FC30195" w14:textId="4A89871D" w:rsidR="00AE0B9B" w:rsidRPr="00135DE8" w:rsidRDefault="00AE0B9B" w:rsidP="00B5165A">
      <w:pPr>
        <w:numPr>
          <w:ilvl w:val="0"/>
          <w:numId w:val="35"/>
        </w:numPr>
        <w:spacing w:before="80" w:after="60"/>
      </w:pPr>
      <w:r w:rsidRPr="009E1B5E">
        <w:lastRenderedPageBreak/>
        <w:t>The area</w:t>
      </w:r>
      <w:r w:rsidR="0008153B">
        <w:t>s</w:t>
      </w:r>
      <w:r w:rsidRPr="009E1B5E">
        <w:t xml:space="preserve"> highlighted orange during the period commencing 8:00pm on Thursday </w:t>
      </w:r>
      <w:r w:rsidRPr="00CD0738">
        <w:t>6</w:t>
      </w:r>
      <w:r w:rsidRPr="009E1B5E">
        <w:t xml:space="preserve"> February 2025 and ending at </w:t>
      </w:r>
      <w:r w:rsidRPr="00CD0738">
        <w:t>6</w:t>
      </w:r>
      <w:r w:rsidRPr="009E1B5E">
        <w:t>:00am on Monday 1</w:t>
      </w:r>
      <w:r w:rsidRPr="00CD0738">
        <w:t>0</w:t>
      </w:r>
      <w:r w:rsidRPr="009E1B5E">
        <w:t> February 2025</w:t>
      </w:r>
      <w:r w:rsidR="00FE5205">
        <w:t>;</w:t>
      </w:r>
    </w:p>
    <w:p w14:paraId="7AF33910" w14:textId="1911531B" w:rsidR="00C32648" w:rsidRPr="009E1B5E" w:rsidRDefault="00C32648" w:rsidP="00B5165A">
      <w:pPr>
        <w:numPr>
          <w:ilvl w:val="0"/>
          <w:numId w:val="36"/>
        </w:numPr>
        <w:spacing w:before="80" w:after="60"/>
      </w:pPr>
      <w:r w:rsidRPr="009E1B5E">
        <w:t xml:space="preserve">The area highlighted light green during the period commencing </w:t>
      </w:r>
      <w:r w:rsidR="00F7433B" w:rsidRPr="00B5165A">
        <w:t>4</w:t>
      </w:r>
      <w:r w:rsidRPr="009E1B5E">
        <w:t>:0</w:t>
      </w:r>
      <w:r w:rsidR="00F7433B" w:rsidRPr="00B5165A">
        <w:t>0</w:t>
      </w:r>
      <w:r w:rsidRPr="009E1B5E">
        <w:t xml:space="preserve">am on Friday </w:t>
      </w:r>
      <w:r w:rsidR="00F7433B" w:rsidRPr="00B5165A">
        <w:t>7</w:t>
      </w:r>
      <w:r w:rsidRPr="009E1B5E">
        <w:t xml:space="preserve"> February 202</w:t>
      </w:r>
      <w:r w:rsidR="00602C4C" w:rsidRPr="009E1B5E">
        <w:t>5</w:t>
      </w:r>
      <w:r w:rsidRPr="009E1B5E">
        <w:t xml:space="preserve"> and ending </w:t>
      </w:r>
      <w:r w:rsidR="00D944FA" w:rsidRPr="009E1B5E">
        <w:t xml:space="preserve">at </w:t>
      </w:r>
      <w:r w:rsidR="00F7433B" w:rsidRPr="00B5165A">
        <w:t>6</w:t>
      </w:r>
      <w:r w:rsidRPr="009E1B5E">
        <w:t>:00am on Monday 1</w:t>
      </w:r>
      <w:r w:rsidR="00F7433B" w:rsidRPr="00B5165A">
        <w:t>0</w:t>
      </w:r>
      <w:r w:rsidRPr="009E1B5E">
        <w:t> February 202</w:t>
      </w:r>
      <w:r w:rsidR="00602C4C" w:rsidRPr="009E1B5E">
        <w:t>5</w:t>
      </w:r>
      <w:r w:rsidR="00FE5205">
        <w:t>;</w:t>
      </w:r>
    </w:p>
    <w:p w14:paraId="1A515348" w14:textId="727B1423" w:rsidR="00811481" w:rsidRPr="00F54B26" w:rsidRDefault="00811481" w:rsidP="00B5165A">
      <w:pPr>
        <w:numPr>
          <w:ilvl w:val="0"/>
          <w:numId w:val="36"/>
        </w:numPr>
        <w:spacing w:before="80" w:after="60"/>
      </w:pPr>
      <w:r w:rsidRPr="00F54B26">
        <w:t>The area</w:t>
      </w:r>
      <w:r w:rsidR="0078756C">
        <w:t>s</w:t>
      </w:r>
      <w:r w:rsidRPr="00F54B26">
        <w:t xml:space="preserve"> highlighted </w:t>
      </w:r>
      <w:r w:rsidR="0008153B">
        <w:t>pink</w:t>
      </w:r>
      <w:r w:rsidR="0008153B" w:rsidRPr="00F54B26">
        <w:t xml:space="preserve"> </w:t>
      </w:r>
      <w:r w:rsidRPr="00F54B26">
        <w:t xml:space="preserve">during the period commencing </w:t>
      </w:r>
      <w:r>
        <w:t>3:00p</w:t>
      </w:r>
      <w:r w:rsidRPr="00F54B26">
        <w:t xml:space="preserve">m on Friday </w:t>
      </w:r>
      <w:r w:rsidR="0008153B">
        <w:t>7</w:t>
      </w:r>
      <w:r w:rsidRPr="00F54B26">
        <w:t xml:space="preserve"> February 202</w:t>
      </w:r>
      <w:r w:rsidR="00A87E3F">
        <w:t>5</w:t>
      </w:r>
      <w:r w:rsidRPr="00F54B26">
        <w:t xml:space="preserve"> and ending</w:t>
      </w:r>
      <w:r w:rsidR="00D944FA">
        <w:t xml:space="preserve"> at</w:t>
      </w:r>
      <w:r w:rsidRPr="00F54B26">
        <w:t xml:space="preserve"> </w:t>
      </w:r>
      <w:r w:rsidR="0008153B">
        <w:t>8</w:t>
      </w:r>
      <w:r w:rsidRPr="00F54B26">
        <w:t>:00</w:t>
      </w:r>
      <w:r>
        <w:t>p</w:t>
      </w:r>
      <w:r w:rsidRPr="00F54B26">
        <w:t xml:space="preserve">m on </w:t>
      </w:r>
      <w:r>
        <w:t xml:space="preserve">Sunday </w:t>
      </w:r>
      <w:r w:rsidR="0008153B">
        <w:t>9</w:t>
      </w:r>
      <w:r>
        <w:t xml:space="preserve"> </w:t>
      </w:r>
      <w:r w:rsidRPr="00F54B26">
        <w:t>February 202</w:t>
      </w:r>
      <w:r w:rsidR="00A87E3F">
        <w:t>5</w:t>
      </w:r>
      <w:r w:rsidRPr="00F54B26">
        <w:t>.</w:t>
      </w:r>
    </w:p>
    <w:p w14:paraId="09369D22" w14:textId="07B0FAAA" w:rsidR="004F7A2A" w:rsidRDefault="004F7A2A" w:rsidP="004F7A2A">
      <w:pPr>
        <w:pStyle w:val="Heading3"/>
        <w:numPr>
          <w:ilvl w:val="0"/>
          <w:numId w:val="10"/>
        </w:numPr>
        <w:ind w:hanging="720"/>
      </w:pPr>
      <w:r>
        <w:t>Definition</w:t>
      </w:r>
      <w:r w:rsidR="00FC1911">
        <w:t>s</w:t>
      </w:r>
    </w:p>
    <w:p w14:paraId="2B245B61" w14:textId="4A3BC5FA" w:rsidR="003C3382" w:rsidRDefault="003C3382" w:rsidP="00011BD3">
      <w:pPr>
        <w:spacing w:before="80" w:after="60"/>
        <w:ind w:left="720"/>
        <w:rPr>
          <w:color w:val="000000"/>
        </w:rPr>
      </w:pPr>
      <w:r>
        <w:rPr>
          <w:b/>
          <w:bCs/>
          <w:i/>
          <w:iCs/>
          <w:color w:val="000000"/>
        </w:rPr>
        <w:t>Akuna Street north lane</w:t>
      </w:r>
      <w:r w:rsidRPr="003C3382">
        <w:rPr>
          <w:b/>
          <w:bCs/>
          <w:i/>
          <w:iCs/>
          <w:color w:val="000000"/>
        </w:rPr>
        <w:t xml:space="preserve"> </w:t>
      </w:r>
      <w:r w:rsidRPr="00B5165A">
        <w:rPr>
          <w:color w:val="000000"/>
        </w:rPr>
        <w:t xml:space="preserve">means the road lane closest to Glebe Park for the area highlighted </w:t>
      </w:r>
      <w:r w:rsidR="000A6AF2">
        <w:rPr>
          <w:color w:val="000000"/>
        </w:rPr>
        <w:t>black</w:t>
      </w:r>
      <w:r w:rsidRPr="00B5165A">
        <w:rPr>
          <w:color w:val="000000"/>
        </w:rPr>
        <w:t xml:space="preserve"> in Schedule </w:t>
      </w:r>
      <w:r w:rsidR="00DE17B5">
        <w:rPr>
          <w:color w:val="000000"/>
        </w:rPr>
        <w:t>2</w:t>
      </w:r>
      <w:r w:rsidRPr="00B5165A">
        <w:rPr>
          <w:color w:val="000000"/>
        </w:rPr>
        <w:t>.</w:t>
      </w:r>
    </w:p>
    <w:p w14:paraId="5A3554C4" w14:textId="6214ECBD" w:rsidR="00666E03" w:rsidRPr="00B5165A" w:rsidRDefault="00666E03" w:rsidP="00011BD3">
      <w:pPr>
        <w:spacing w:before="80" w:after="60"/>
        <w:ind w:left="720"/>
        <w:rPr>
          <w:color w:val="000000"/>
        </w:rPr>
      </w:pPr>
      <w:r>
        <w:rPr>
          <w:b/>
          <w:bCs/>
          <w:i/>
          <w:iCs/>
          <w:color w:val="000000"/>
        </w:rPr>
        <w:t>Civic Square lane</w:t>
      </w:r>
      <w:r>
        <w:rPr>
          <w:color w:val="000000"/>
        </w:rPr>
        <w:t xml:space="preserve"> means the area highlighted </w:t>
      </w:r>
      <w:r w:rsidR="00637973">
        <w:rPr>
          <w:color w:val="000000"/>
        </w:rPr>
        <w:t>dark</w:t>
      </w:r>
      <w:r>
        <w:rPr>
          <w:color w:val="000000"/>
        </w:rPr>
        <w:t xml:space="preserve"> bl</w:t>
      </w:r>
      <w:r w:rsidR="00C74BE6">
        <w:rPr>
          <w:color w:val="000000"/>
        </w:rPr>
        <w:t>ue</w:t>
      </w:r>
      <w:r>
        <w:rPr>
          <w:color w:val="000000"/>
        </w:rPr>
        <w:t xml:space="preserve"> in Schedule 2.</w:t>
      </w:r>
    </w:p>
    <w:p w14:paraId="2556E5C9" w14:textId="7FA21B97" w:rsidR="000F0CA9" w:rsidRDefault="000F0CA9" w:rsidP="00011BD3">
      <w:pPr>
        <w:spacing w:before="80" w:after="60"/>
        <w:ind w:left="72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contractor designated areas</w:t>
      </w:r>
      <w:r w:rsidRPr="00B5165A">
        <w:rPr>
          <w:color w:val="000000"/>
        </w:rPr>
        <w:t xml:space="preserve"> mean the areas highlighted green</w:t>
      </w:r>
      <w:r>
        <w:rPr>
          <w:color w:val="000000"/>
        </w:rPr>
        <w:t xml:space="preserve"> in Schedule </w:t>
      </w:r>
      <w:r w:rsidR="00DE17B5">
        <w:rPr>
          <w:color w:val="000000"/>
        </w:rPr>
        <w:t>1</w:t>
      </w:r>
      <w:r>
        <w:rPr>
          <w:color w:val="000000"/>
        </w:rPr>
        <w:t>.</w:t>
      </w:r>
    </w:p>
    <w:p w14:paraId="56768FA3" w14:textId="6A4B141C" w:rsidR="00DF2733" w:rsidRPr="0048026E" w:rsidRDefault="00B94B2B" w:rsidP="00011BD3">
      <w:pPr>
        <w:spacing w:before="80" w:after="60"/>
        <w:ind w:left="720"/>
      </w:pPr>
      <w:r>
        <w:rPr>
          <w:b/>
          <w:bCs/>
          <w:i/>
          <w:iCs/>
          <w:color w:val="000000"/>
        </w:rPr>
        <w:t xml:space="preserve">designated </w:t>
      </w:r>
      <w:r w:rsidRPr="0048026E">
        <w:rPr>
          <w:b/>
          <w:bCs/>
          <w:i/>
          <w:iCs/>
          <w:color w:val="000000"/>
        </w:rPr>
        <w:t>vehicles</w:t>
      </w:r>
      <w:r w:rsidR="00DF2733" w:rsidRPr="0048026E">
        <w:rPr>
          <w:color w:val="000000"/>
        </w:rPr>
        <w:t> </w:t>
      </w:r>
      <w:r w:rsidR="00803E3F" w:rsidRPr="0048026E">
        <w:rPr>
          <w:color w:val="000000"/>
        </w:rPr>
        <w:t>mean</w:t>
      </w:r>
      <w:r w:rsidR="00DF2733" w:rsidRPr="0048026E">
        <w:rPr>
          <w:color w:val="000000"/>
        </w:rPr>
        <w:t xml:space="preserve"> </w:t>
      </w:r>
      <w:r w:rsidRPr="0048026E">
        <w:t xml:space="preserve">vehicles </w:t>
      </w:r>
      <w:r w:rsidR="00AA3031" w:rsidRPr="0048026E">
        <w:t>owned and operated by the</w:t>
      </w:r>
      <w:r w:rsidR="00BB7C1A" w:rsidRPr="0048026E">
        <w:t xml:space="preserve"> following </w:t>
      </w:r>
      <w:r w:rsidR="00371090">
        <w:t xml:space="preserve">businesses or </w:t>
      </w:r>
      <w:r w:rsidR="00BB7C1A" w:rsidRPr="0048026E">
        <w:t>companies</w:t>
      </w:r>
      <w:r w:rsidRPr="0048026E">
        <w:t>:</w:t>
      </w:r>
    </w:p>
    <w:p w14:paraId="284E5102" w14:textId="020A1FBD" w:rsidR="0048026E" w:rsidRPr="0048026E" w:rsidRDefault="0048026E" w:rsidP="00803E3F">
      <w:pPr>
        <w:numPr>
          <w:ilvl w:val="0"/>
          <w:numId w:val="12"/>
        </w:numPr>
        <w:spacing w:before="80" w:after="60"/>
      </w:pPr>
      <w:r w:rsidRPr="0048026E">
        <w:t>Eclipse Lighting</w:t>
      </w:r>
      <w:r w:rsidR="00ED1720">
        <w:t xml:space="preserve"> and Sound</w:t>
      </w:r>
      <w:r w:rsidRPr="0048026E">
        <w:t xml:space="preserve"> </w:t>
      </w:r>
      <w:r>
        <w:t xml:space="preserve">Pty Ltd (ACN: </w:t>
      </w:r>
      <w:r w:rsidRPr="0048026E">
        <w:t>147 994 367</w:t>
      </w:r>
      <w:r>
        <w:t>)</w:t>
      </w:r>
      <w:r w:rsidR="00E02E6B">
        <w:t>;</w:t>
      </w:r>
    </w:p>
    <w:p w14:paraId="2D13A609" w14:textId="6B5F556D" w:rsidR="00B94B2B" w:rsidRDefault="0014022F" w:rsidP="00803E3F">
      <w:pPr>
        <w:numPr>
          <w:ilvl w:val="0"/>
          <w:numId w:val="12"/>
        </w:numPr>
        <w:spacing w:before="80" w:after="60"/>
      </w:pPr>
      <w:r>
        <w:t>AVL Australia</w:t>
      </w:r>
      <w:r w:rsidR="00BB7C1A" w:rsidRPr="00FB4774">
        <w:t xml:space="preserve"> (ABN: </w:t>
      </w:r>
      <w:r>
        <w:t>47 109 066 390</w:t>
      </w:r>
      <w:r w:rsidR="00BB7C1A" w:rsidRPr="00FB4774">
        <w:t>)</w:t>
      </w:r>
      <w:r w:rsidR="00301EBF">
        <w:t>;</w:t>
      </w:r>
    </w:p>
    <w:p w14:paraId="4A70441C" w14:textId="760EA7D5" w:rsidR="0014022F" w:rsidRDefault="001F4FB0" w:rsidP="00FB4774">
      <w:pPr>
        <w:numPr>
          <w:ilvl w:val="0"/>
          <w:numId w:val="12"/>
        </w:numPr>
        <w:spacing w:before="80" w:after="60"/>
      </w:pPr>
      <w:r>
        <w:t xml:space="preserve">Mashera Pty Ltd t/a </w:t>
      </w:r>
      <w:r w:rsidR="00561605">
        <w:t xml:space="preserve">Barlens Event Hire </w:t>
      </w:r>
      <w:r>
        <w:t>(</w:t>
      </w:r>
      <w:r w:rsidR="0096748C">
        <w:t xml:space="preserve">ACN: </w:t>
      </w:r>
      <w:r w:rsidR="0096748C" w:rsidRPr="0096748C">
        <w:t>061 968 474</w:t>
      </w:r>
      <w:r>
        <w:t>)</w:t>
      </w:r>
      <w:r w:rsidR="00072B3B">
        <w:t>; and</w:t>
      </w:r>
    </w:p>
    <w:p w14:paraId="6000955D" w14:textId="0F47117C" w:rsidR="00326E59" w:rsidRPr="00FB4774" w:rsidRDefault="00326E59" w:rsidP="00AD1BA0">
      <w:pPr>
        <w:numPr>
          <w:ilvl w:val="0"/>
          <w:numId w:val="12"/>
        </w:numPr>
        <w:spacing w:before="80" w:after="60"/>
      </w:pPr>
      <w:r>
        <w:t>W.R</w:t>
      </w:r>
      <w:r w:rsidR="00E50394">
        <w:t>.</w:t>
      </w:r>
      <w:r>
        <w:t xml:space="preserve"> Electrical Pty Ltd t/a Affinity Electrical Technologies (ACN: </w:t>
      </w:r>
      <w:r w:rsidRPr="00326E59">
        <w:t>094 182 779</w:t>
      </w:r>
      <w:r>
        <w:t>)</w:t>
      </w:r>
      <w:r w:rsidR="00301EBF">
        <w:t>.</w:t>
      </w:r>
    </w:p>
    <w:p w14:paraId="4090D69D" w14:textId="41D7465A" w:rsidR="003F7DC3" w:rsidRPr="00B5165A" w:rsidRDefault="003F7DC3" w:rsidP="003F7DC3">
      <w:pPr>
        <w:spacing w:before="80" w:after="60"/>
        <w:ind w:left="720"/>
        <w:rPr>
          <w:i/>
          <w:iCs/>
          <w:color w:val="000000"/>
        </w:rPr>
      </w:pPr>
      <w:r w:rsidRPr="003F7DC3">
        <w:rPr>
          <w:b/>
          <w:bCs/>
          <w:i/>
          <w:iCs/>
          <w:color w:val="000000"/>
        </w:rPr>
        <w:t xml:space="preserve">disapplied </w:t>
      </w:r>
      <w:r w:rsidR="00981403">
        <w:rPr>
          <w:b/>
          <w:bCs/>
          <w:i/>
          <w:iCs/>
          <w:color w:val="000000"/>
        </w:rPr>
        <w:t xml:space="preserve">no </w:t>
      </w:r>
      <w:r w:rsidRPr="003F7DC3">
        <w:rPr>
          <w:b/>
          <w:bCs/>
          <w:i/>
          <w:iCs/>
          <w:color w:val="000000"/>
        </w:rPr>
        <w:t xml:space="preserve">parking legislation </w:t>
      </w:r>
      <w:r w:rsidRPr="00B5165A">
        <w:rPr>
          <w:color w:val="000000"/>
        </w:rPr>
        <w:t>means the following provisions of the</w:t>
      </w:r>
      <w:r w:rsidRPr="00B5165A">
        <w:rPr>
          <w:i/>
          <w:iCs/>
          <w:color w:val="000000"/>
        </w:rPr>
        <w:t xml:space="preserve"> Road Transport (Road Rules) Regulation 2017</w:t>
      </w:r>
      <w:r w:rsidRPr="00B5165A">
        <w:rPr>
          <w:color w:val="000000"/>
        </w:rPr>
        <w:t>:</w:t>
      </w:r>
    </w:p>
    <w:p w14:paraId="68D84285" w14:textId="08FE64AB" w:rsidR="003F7DC3" w:rsidRDefault="003F7DC3" w:rsidP="003F7DC3">
      <w:pPr>
        <w:numPr>
          <w:ilvl w:val="0"/>
          <w:numId w:val="29"/>
        </w:numPr>
        <w:spacing w:before="80" w:after="60"/>
      </w:pPr>
      <w:r>
        <w:t>Section 168 (</w:t>
      </w:r>
      <w:r w:rsidR="007564A7" w:rsidRPr="007564A7">
        <w:t>No parking sign</w:t>
      </w:r>
      <w:r>
        <w:t>);</w:t>
      </w:r>
    </w:p>
    <w:p w14:paraId="54F2AE62" w14:textId="071D3A82" w:rsidR="003F7DC3" w:rsidRDefault="003F7DC3" w:rsidP="003F7DC3">
      <w:pPr>
        <w:numPr>
          <w:ilvl w:val="0"/>
          <w:numId w:val="29"/>
        </w:numPr>
        <w:spacing w:before="80" w:after="60"/>
      </w:pPr>
      <w:r>
        <w:t xml:space="preserve">Section </w:t>
      </w:r>
      <w:r w:rsidR="00205AC9">
        <w:t>179</w:t>
      </w:r>
      <w:r>
        <w:t xml:space="preserve"> (</w:t>
      </w:r>
      <w:r w:rsidR="00205AC9">
        <w:t>Stopping in loading zone</w:t>
      </w:r>
      <w:r>
        <w:t>);</w:t>
      </w:r>
    </w:p>
    <w:p w14:paraId="2B0C576B" w14:textId="33307852" w:rsidR="00C57526" w:rsidRDefault="00C57526" w:rsidP="00C57526">
      <w:pPr>
        <w:numPr>
          <w:ilvl w:val="0"/>
          <w:numId w:val="29"/>
        </w:numPr>
        <w:spacing w:before="80" w:after="60"/>
      </w:pPr>
      <w:r>
        <w:t xml:space="preserve">Section 182 (Stopping in taxi zone); </w:t>
      </w:r>
    </w:p>
    <w:p w14:paraId="4EB5754F" w14:textId="3623B45F" w:rsidR="002E7A4E" w:rsidRDefault="002E7A4E" w:rsidP="003F7DC3">
      <w:pPr>
        <w:numPr>
          <w:ilvl w:val="0"/>
          <w:numId w:val="29"/>
        </w:numPr>
        <w:spacing w:before="80" w:after="60"/>
      </w:pPr>
      <w:r>
        <w:t>Section 183 (</w:t>
      </w:r>
      <w:r w:rsidR="001D1AE1">
        <w:t>Stopping in bus zone);</w:t>
      </w:r>
    </w:p>
    <w:p w14:paraId="39BBDDF3" w14:textId="0297E1C0" w:rsidR="00205AC9" w:rsidRDefault="00205AC9" w:rsidP="003F7DC3">
      <w:pPr>
        <w:numPr>
          <w:ilvl w:val="0"/>
          <w:numId w:val="29"/>
        </w:numPr>
        <w:spacing w:before="80" w:after="60"/>
      </w:pPr>
      <w:r>
        <w:t xml:space="preserve">Section 183A (Stopping public bus in </w:t>
      </w:r>
      <w:r w:rsidR="002E7A4E">
        <w:t xml:space="preserve">bus </w:t>
      </w:r>
      <w:r>
        <w:t>zone)</w:t>
      </w:r>
      <w:r w:rsidR="008E61EA">
        <w:t>;</w:t>
      </w:r>
    </w:p>
    <w:p w14:paraId="64351906" w14:textId="1381CB26" w:rsidR="008E61EA" w:rsidRDefault="008E61EA" w:rsidP="003F7DC3">
      <w:pPr>
        <w:numPr>
          <w:ilvl w:val="0"/>
          <w:numId w:val="29"/>
        </w:numPr>
        <w:spacing w:before="80" w:after="60"/>
      </w:pPr>
      <w:r>
        <w:t>Section 203 (Stopping in parking area for people with disabilities).</w:t>
      </w:r>
    </w:p>
    <w:p w14:paraId="3C07AC0D" w14:textId="457E7560" w:rsidR="00AD292F" w:rsidRDefault="00AD292F" w:rsidP="00AD292F">
      <w:pPr>
        <w:spacing w:before="80" w:after="60"/>
        <w:ind w:left="720"/>
        <w:rPr>
          <w:i/>
        </w:rPr>
      </w:pPr>
      <w:r>
        <w:rPr>
          <w:b/>
          <w:bCs/>
          <w:i/>
          <w:iCs/>
          <w:color w:val="000000"/>
        </w:rPr>
        <w:t>disapplied road path legislation</w:t>
      </w:r>
      <w:r>
        <w:rPr>
          <w:color w:val="000000"/>
        </w:rPr>
        <w:t> </w:t>
      </w:r>
      <w:r w:rsidRPr="00B44337">
        <w:rPr>
          <w:color w:val="000000"/>
        </w:rPr>
        <w:t xml:space="preserve">means </w:t>
      </w:r>
      <w:r>
        <w:t xml:space="preserve">the following provision of the </w:t>
      </w:r>
      <w:r>
        <w:rPr>
          <w:i/>
        </w:rPr>
        <w:t>Road Transport (Road Rules) Regulation 2017</w:t>
      </w:r>
      <w:r w:rsidRPr="00B5165A">
        <w:rPr>
          <w:iCs/>
        </w:rPr>
        <w:t>:</w:t>
      </w:r>
    </w:p>
    <w:p w14:paraId="1FED7169" w14:textId="48ADF80B" w:rsidR="00AD292F" w:rsidRDefault="00AD292F" w:rsidP="00B5165A">
      <w:pPr>
        <w:pStyle w:val="ListParagraph"/>
        <w:numPr>
          <w:ilvl w:val="0"/>
          <w:numId w:val="31"/>
        </w:numPr>
        <w:spacing w:before="80" w:after="60"/>
      </w:pPr>
      <w:r>
        <w:t>Section 197 (</w:t>
      </w:r>
      <w:r w:rsidR="005E4C99" w:rsidRPr="005E4C99">
        <w:t>Stopping on path, dividing strip, nature strip, painted island or traffic island</w:t>
      </w:r>
      <w:r>
        <w:t>).</w:t>
      </w:r>
    </w:p>
    <w:p w14:paraId="4D97C56C" w14:textId="188D47EA" w:rsidR="004F7A2A" w:rsidRDefault="00B43CDD" w:rsidP="003F7DC3">
      <w:pPr>
        <w:spacing w:before="80" w:after="60"/>
        <w:ind w:left="720"/>
        <w:rPr>
          <w:i/>
        </w:rPr>
      </w:pPr>
      <w:r>
        <w:rPr>
          <w:b/>
          <w:bCs/>
          <w:i/>
          <w:iCs/>
          <w:color w:val="000000"/>
        </w:rPr>
        <w:t>disapplied</w:t>
      </w:r>
      <w:r w:rsidR="003F7DC3">
        <w:rPr>
          <w:b/>
          <w:bCs/>
          <w:i/>
          <w:iCs/>
          <w:color w:val="000000"/>
        </w:rPr>
        <w:t xml:space="preserve"> timed parking</w:t>
      </w:r>
      <w:r>
        <w:rPr>
          <w:b/>
          <w:bCs/>
          <w:i/>
          <w:iCs/>
          <w:color w:val="000000"/>
        </w:rPr>
        <w:t xml:space="preserve"> legislation</w:t>
      </w:r>
      <w:r>
        <w:rPr>
          <w:color w:val="000000"/>
        </w:rPr>
        <w:t> </w:t>
      </w:r>
      <w:r w:rsidRPr="00B44337">
        <w:rPr>
          <w:color w:val="000000"/>
        </w:rPr>
        <w:t xml:space="preserve">means </w:t>
      </w:r>
      <w:r w:rsidR="00011BD3">
        <w:t xml:space="preserve">the following provisions of the </w:t>
      </w:r>
      <w:r w:rsidR="00011BD3">
        <w:rPr>
          <w:i/>
        </w:rPr>
        <w:t>Road Transport (Road Rules) Regulation 2017</w:t>
      </w:r>
      <w:r w:rsidR="00011BD3" w:rsidRPr="00B5165A">
        <w:rPr>
          <w:iCs/>
        </w:rPr>
        <w:t>:</w:t>
      </w:r>
    </w:p>
    <w:p w14:paraId="1C905596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05 (Parking for longer than indicated);</w:t>
      </w:r>
    </w:p>
    <w:p w14:paraId="68301ABB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05A (Parking outside time indicated);</w:t>
      </w:r>
    </w:p>
    <w:p w14:paraId="187E5D77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lastRenderedPageBreak/>
        <w:t>Section 207 (Parking where fee payable);</w:t>
      </w:r>
    </w:p>
    <w:p w14:paraId="42D4566D" w14:textId="5511918A" w:rsidR="00011BD3" w:rsidRDefault="00011BD3" w:rsidP="00FB4774">
      <w:pPr>
        <w:numPr>
          <w:ilvl w:val="0"/>
          <w:numId w:val="28"/>
        </w:numPr>
        <w:spacing w:before="80" w:after="60"/>
      </w:pPr>
      <w:r>
        <w:t>Section 208 (</w:t>
      </w:r>
      <w:r w:rsidR="005E4C99" w:rsidRPr="005E4C99">
        <w:t>Parallel parking on road (except in median strip parking</w:t>
      </w:r>
      <w:r w:rsidR="002D66F1">
        <w:t> </w:t>
      </w:r>
      <w:r w:rsidR="005E4C99" w:rsidRPr="005E4C99">
        <w:t>area)</w:t>
      </w:r>
      <w:r>
        <w:t>);</w:t>
      </w:r>
    </w:p>
    <w:p w14:paraId="67047647" w14:textId="1E094948" w:rsidR="00011BD3" w:rsidRDefault="00011BD3" w:rsidP="00FB4774">
      <w:pPr>
        <w:numPr>
          <w:ilvl w:val="0"/>
          <w:numId w:val="28"/>
        </w:numPr>
        <w:spacing w:before="80" w:after="60"/>
      </w:pPr>
      <w:r>
        <w:t>Section 208A (</w:t>
      </w:r>
      <w:r w:rsidR="005E4C99" w:rsidRPr="005E4C99">
        <w:t>Parallel parking in road related area (except in median</w:t>
      </w:r>
      <w:r w:rsidR="002D66F1">
        <w:t> </w:t>
      </w:r>
      <w:r w:rsidR="005E4C99" w:rsidRPr="005E4C99">
        <w:t>strip parking area)</w:t>
      </w:r>
      <w:r>
        <w:t>);</w:t>
      </w:r>
    </w:p>
    <w:p w14:paraId="313A641A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11 (Parking in parking bay);</w:t>
      </w:r>
    </w:p>
    <w:p w14:paraId="281EF8E9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13I (Ticket parking – parking in space);</w:t>
      </w:r>
    </w:p>
    <w:p w14:paraId="473FD6B7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13J (Ticket parking – parking in space – motorbike);</w:t>
      </w:r>
    </w:p>
    <w:p w14:paraId="771CFCAC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13K (Ticket parking – display of ticket);</w:t>
      </w:r>
    </w:p>
    <w:p w14:paraId="4DF3B35E" w14:textId="574F32AB" w:rsidR="00A12AE9" w:rsidRPr="00B5165A" w:rsidRDefault="00011BD3" w:rsidP="00B5165A">
      <w:pPr>
        <w:numPr>
          <w:ilvl w:val="0"/>
          <w:numId w:val="28"/>
        </w:numPr>
        <w:spacing w:before="80" w:after="60"/>
      </w:pPr>
      <w:r>
        <w:t>Section 213M (Ticket parking – maximum length of stay).</w:t>
      </w:r>
    </w:p>
    <w:p w14:paraId="4B005243" w14:textId="048DDCB4" w:rsidR="00A76E8C" w:rsidRDefault="00A76E8C" w:rsidP="00A76E8C">
      <w:pPr>
        <w:spacing w:before="80" w:after="60"/>
        <w:ind w:left="720"/>
        <w:rPr>
          <w:i/>
        </w:rPr>
      </w:pPr>
      <w:r>
        <w:rPr>
          <w:b/>
          <w:bCs/>
          <w:i/>
          <w:iCs/>
          <w:color w:val="000000"/>
        </w:rPr>
        <w:t>festival preparation purpose</w:t>
      </w:r>
      <w:r w:rsidRPr="00B5165A">
        <w:rPr>
          <w:color w:val="000000"/>
        </w:rPr>
        <w:t xml:space="preserve"> mean either:</w:t>
      </w:r>
    </w:p>
    <w:p w14:paraId="1AE8FE91" w14:textId="2E6ECD73" w:rsidR="00A76E8C" w:rsidRPr="00B5165A" w:rsidRDefault="00A76E8C" w:rsidP="00A76E8C">
      <w:pPr>
        <w:pStyle w:val="ListParagraph"/>
        <w:numPr>
          <w:ilvl w:val="0"/>
          <w:numId w:val="33"/>
        </w:numPr>
        <w:spacing w:before="80" w:after="60"/>
        <w:rPr>
          <w:color w:val="000000"/>
        </w:rPr>
      </w:pPr>
      <w:r w:rsidRPr="00B5165A">
        <w:rPr>
          <w:color w:val="000000"/>
        </w:rPr>
        <w:t>installation or removal of infrastructure or decorations for the National Multicultural Festival 2025, or</w:t>
      </w:r>
    </w:p>
    <w:p w14:paraId="272EFF10" w14:textId="2F5A8731" w:rsidR="00A76E8C" w:rsidRDefault="00A76E8C" w:rsidP="00A76E8C">
      <w:pPr>
        <w:numPr>
          <w:ilvl w:val="0"/>
          <w:numId w:val="33"/>
        </w:numPr>
        <w:spacing w:before="80" w:after="60"/>
      </w:pPr>
      <w:r w:rsidRPr="00A76E8C">
        <w:t>loading or unloading infrastructure, supplies, or equipment for the National Multicultural Festival 2025.</w:t>
      </w:r>
    </w:p>
    <w:p w14:paraId="52299DA7" w14:textId="1294EE60" w:rsidR="002131C6" w:rsidRPr="00B5165A" w:rsidRDefault="00817D36" w:rsidP="00FC3E66">
      <w:pPr>
        <w:spacing w:before="80" w:after="60"/>
        <w:ind w:left="720"/>
        <w:rPr>
          <w:i/>
          <w:iCs/>
        </w:rPr>
      </w:pPr>
      <w:r w:rsidRPr="002D63DF">
        <w:rPr>
          <w:b/>
          <w:bCs/>
          <w:i/>
          <w:iCs/>
        </w:rPr>
        <w:t>f</w:t>
      </w:r>
      <w:r w:rsidR="002131C6" w:rsidRPr="002D63DF">
        <w:rPr>
          <w:b/>
          <w:bCs/>
          <w:i/>
          <w:iCs/>
        </w:rPr>
        <w:t>estival shuttle bus</w:t>
      </w:r>
      <w:r w:rsidR="002131C6" w:rsidRPr="00B5165A">
        <w:rPr>
          <w:b/>
          <w:bCs/>
        </w:rPr>
        <w:t xml:space="preserve"> </w:t>
      </w:r>
      <w:r w:rsidR="002131C6" w:rsidRPr="00B5165A">
        <w:t>mean</w:t>
      </w:r>
      <w:r w:rsidR="005213C1" w:rsidRPr="00B5165A">
        <w:t>s</w:t>
      </w:r>
      <w:r w:rsidR="002131C6" w:rsidRPr="00B5165A">
        <w:t xml:space="preserve"> a</w:t>
      </w:r>
      <w:r w:rsidR="006F1573" w:rsidRPr="00B5165A">
        <w:t xml:space="preserve"> </w:t>
      </w:r>
      <w:r w:rsidR="002131C6" w:rsidRPr="00B5165A">
        <w:t xml:space="preserve">bus </w:t>
      </w:r>
      <w:r w:rsidR="002B59E3">
        <w:t xml:space="preserve">operated by </w:t>
      </w:r>
      <w:r w:rsidR="006C46C6">
        <w:t>Q</w:t>
      </w:r>
      <w:r w:rsidR="003B5A50">
        <w:t xml:space="preserve">City Transit Pty Ltd t/a </w:t>
      </w:r>
      <w:r w:rsidR="002B59E3">
        <w:t>CDC Canberra</w:t>
      </w:r>
      <w:r w:rsidR="003B5A50">
        <w:t xml:space="preserve"> (</w:t>
      </w:r>
      <w:r w:rsidR="006C46C6">
        <w:t xml:space="preserve">ACN: </w:t>
      </w:r>
      <w:r w:rsidR="006C46C6" w:rsidRPr="006C46C6">
        <w:t>001 260 242</w:t>
      </w:r>
      <w:r w:rsidR="006C46C6">
        <w:t>)</w:t>
      </w:r>
      <w:r w:rsidR="002B59E3">
        <w:t xml:space="preserve"> </w:t>
      </w:r>
      <w:r w:rsidR="00EF2D9B" w:rsidRPr="00B5165A">
        <w:t>to transport people</w:t>
      </w:r>
      <w:r w:rsidR="00A87261" w:rsidRPr="00B5165A">
        <w:t xml:space="preserve"> between </w:t>
      </w:r>
      <w:r w:rsidR="00590CAA" w:rsidRPr="00B5165A">
        <w:t>any of the</w:t>
      </w:r>
      <w:r w:rsidR="00A87261" w:rsidRPr="00B5165A">
        <w:t xml:space="preserve"> </w:t>
      </w:r>
      <w:r w:rsidR="00EF2D9B" w:rsidRPr="00B5165A">
        <w:t xml:space="preserve">shuttle bus zones </w:t>
      </w:r>
      <w:r w:rsidR="00BE4A23" w:rsidRPr="00B5165A">
        <w:t xml:space="preserve">without requiring a </w:t>
      </w:r>
      <w:r w:rsidR="00FA04BB" w:rsidRPr="00B5165A">
        <w:t>fare or other consideration</w:t>
      </w:r>
      <w:r w:rsidR="00EF2D9B" w:rsidRPr="00B5165A">
        <w:t>.</w:t>
      </w:r>
    </w:p>
    <w:p w14:paraId="019B8BE4" w14:textId="00BB36F8" w:rsidR="00EC02C9" w:rsidRDefault="00EC02C9" w:rsidP="00FC3E66">
      <w:pPr>
        <w:spacing w:before="80" w:after="60"/>
        <w:ind w:left="720"/>
      </w:pPr>
      <w:r>
        <w:rPr>
          <w:b/>
          <w:bCs/>
          <w:i/>
          <w:iCs/>
        </w:rPr>
        <w:t>Rotunda access lane</w:t>
      </w:r>
      <w:r w:rsidRPr="00EC02C9">
        <w:t xml:space="preserve"> </w:t>
      </w:r>
      <w:r w:rsidRPr="00A85696">
        <w:t>mean</w:t>
      </w:r>
      <w:r w:rsidR="001A5EFB" w:rsidRPr="00A85696">
        <w:t>s</w:t>
      </w:r>
      <w:r w:rsidRPr="00A85696">
        <w:t xml:space="preserve"> the</w:t>
      </w:r>
      <w:r w:rsidR="00DF5004" w:rsidRPr="00A85696">
        <w:t xml:space="preserve"> one</w:t>
      </w:r>
      <w:r w:rsidR="008C67EC" w:rsidRPr="00A85696">
        <w:t xml:space="preserve"> road</w:t>
      </w:r>
      <w:r w:rsidRPr="00A85696">
        <w:t xml:space="preserve"> </w:t>
      </w:r>
      <w:r w:rsidR="00A74109" w:rsidRPr="00A85696">
        <w:t>lane</w:t>
      </w:r>
      <w:r w:rsidR="00E56774" w:rsidRPr="00A85696">
        <w:t xml:space="preserve"> </w:t>
      </w:r>
      <w:r w:rsidR="00A74109" w:rsidRPr="00A85696">
        <w:t xml:space="preserve">closest to Glebe Park </w:t>
      </w:r>
      <w:r w:rsidR="008C67EC" w:rsidRPr="00A85696">
        <w:t>for the area</w:t>
      </w:r>
      <w:r w:rsidRPr="00A85696">
        <w:t xml:space="preserve"> highlighted in </w:t>
      </w:r>
      <w:r w:rsidR="00CA1D09">
        <w:t xml:space="preserve">dark </w:t>
      </w:r>
      <w:r w:rsidR="0091137B" w:rsidRPr="00A85696">
        <w:t>purple</w:t>
      </w:r>
      <w:r w:rsidR="009D234E" w:rsidRPr="00A85696">
        <w:t xml:space="preserve"> </w:t>
      </w:r>
      <w:r w:rsidRPr="00A85696">
        <w:t xml:space="preserve">in Schedule </w:t>
      </w:r>
      <w:r w:rsidR="00BF3982">
        <w:t>2</w:t>
      </w:r>
      <w:r w:rsidRPr="00A85696">
        <w:t>.</w:t>
      </w:r>
    </w:p>
    <w:p w14:paraId="7E9A31E9" w14:textId="1F5D79CE" w:rsidR="008C504A" w:rsidRPr="00B5165A" w:rsidRDefault="00A85696" w:rsidP="009B4C08">
      <w:pPr>
        <w:spacing w:before="80" w:after="60"/>
        <w:ind w:left="720"/>
        <w:rPr>
          <w:color w:val="000000"/>
        </w:rPr>
      </w:pPr>
      <w:r>
        <w:rPr>
          <w:b/>
          <w:bCs/>
          <w:i/>
          <w:iCs/>
        </w:rPr>
        <w:t>s</w:t>
      </w:r>
      <w:r w:rsidR="00817D36">
        <w:rPr>
          <w:b/>
          <w:bCs/>
          <w:i/>
          <w:iCs/>
        </w:rPr>
        <w:t>huttle bus zones</w:t>
      </w:r>
      <w:r>
        <w:t xml:space="preserve"> mean the </w:t>
      </w:r>
      <w:r w:rsidRPr="00A85696">
        <w:t>area</w:t>
      </w:r>
      <w:r>
        <w:t>s</w:t>
      </w:r>
      <w:r w:rsidRPr="00A85696">
        <w:t xml:space="preserve"> highlighted </w:t>
      </w:r>
      <w:r>
        <w:t xml:space="preserve">brown in Schedule </w:t>
      </w:r>
      <w:r w:rsidR="00BF3982">
        <w:t>2</w:t>
      </w:r>
      <w:r>
        <w:t>.</w:t>
      </w:r>
    </w:p>
    <w:bookmarkEnd w:id="1"/>
    <w:p w14:paraId="11530D36" w14:textId="45ED1187" w:rsidR="00CA682D" w:rsidRDefault="00ED7F15" w:rsidP="00A51EA9">
      <w:pPr>
        <w:pStyle w:val="Heading3"/>
        <w:numPr>
          <w:ilvl w:val="0"/>
          <w:numId w:val="10"/>
        </w:numPr>
        <w:ind w:hanging="720"/>
      </w:pPr>
      <w:r>
        <w:t>Expiry</w:t>
      </w:r>
    </w:p>
    <w:p w14:paraId="3A2E7AA7" w14:textId="4CC33159" w:rsidR="00ED7F15" w:rsidRPr="00ED7F15" w:rsidRDefault="00ED7F15" w:rsidP="00A11A12">
      <w:pPr>
        <w:pStyle w:val="ListParagraph"/>
        <w:spacing w:before="120"/>
        <w:contextualSpacing w:val="0"/>
      </w:pPr>
      <w:r>
        <w:t>This instrument expires</w:t>
      </w:r>
      <w:r w:rsidR="00A02E3D">
        <w:t xml:space="preserve"> </w:t>
      </w:r>
      <w:r>
        <w:t xml:space="preserve">on </w:t>
      </w:r>
      <w:r w:rsidR="00B239E7">
        <w:t>2</w:t>
      </w:r>
      <w:r w:rsidR="00F6410F">
        <w:t>2</w:t>
      </w:r>
      <w:r w:rsidR="00DF1C7A">
        <w:t xml:space="preserve"> </w:t>
      </w:r>
      <w:r w:rsidR="00F6410F">
        <w:t xml:space="preserve">February </w:t>
      </w:r>
      <w:r w:rsidR="00DF1C7A">
        <w:t>202</w:t>
      </w:r>
      <w:r w:rsidR="00F6410F">
        <w:t>5</w:t>
      </w:r>
      <w:r w:rsidR="00B239E7">
        <w:t>.</w:t>
      </w:r>
    </w:p>
    <w:p w14:paraId="24242EB0" w14:textId="77777777" w:rsidR="00CA682D" w:rsidRDefault="00CA682D">
      <w:pPr>
        <w:spacing w:before="80" w:after="60"/>
        <w:ind w:left="720"/>
      </w:pPr>
    </w:p>
    <w:p w14:paraId="4707D293" w14:textId="77777777" w:rsidR="00461C0C" w:rsidRDefault="00461C0C">
      <w:pPr>
        <w:spacing w:before="80" w:after="60"/>
        <w:ind w:left="720"/>
      </w:pPr>
    </w:p>
    <w:p w14:paraId="250494F7" w14:textId="77777777" w:rsidR="00461C0C" w:rsidRDefault="00461C0C" w:rsidP="008D156C">
      <w:pPr>
        <w:spacing w:before="80" w:after="60"/>
      </w:pPr>
    </w:p>
    <w:tbl>
      <w:tblPr>
        <w:tblStyle w:val="TableGrid"/>
        <w:tblW w:w="62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4"/>
      </w:tblGrid>
      <w:tr w:rsidR="00DD6D98" w14:paraId="417FB8FD" w14:textId="77777777" w:rsidTr="00B5165A">
        <w:trPr>
          <w:trHeight w:val="425"/>
        </w:trPr>
        <w:tc>
          <w:tcPr>
            <w:tcW w:w="6254" w:type="dxa"/>
          </w:tcPr>
          <w:p w14:paraId="78BE0103" w14:textId="7748FE97" w:rsidR="00DD6D98" w:rsidRDefault="00A34C6A" w:rsidP="00DD6D98">
            <w:pPr>
              <w:spacing w:before="80" w:after="60"/>
            </w:pPr>
            <w:r>
              <w:t>Tara Cheyne</w:t>
            </w:r>
            <w:r w:rsidR="00DD6D98" w:rsidRPr="00C11F5B">
              <w:t xml:space="preserve"> MLA</w:t>
            </w:r>
          </w:p>
        </w:tc>
      </w:tr>
      <w:tr w:rsidR="00DD6D98" w14:paraId="7355B3AC" w14:textId="77777777" w:rsidTr="00B5165A">
        <w:trPr>
          <w:trHeight w:val="997"/>
        </w:trPr>
        <w:tc>
          <w:tcPr>
            <w:tcW w:w="6254" w:type="dxa"/>
          </w:tcPr>
          <w:p w14:paraId="5BE8A75D" w14:textId="08C58303" w:rsidR="00DD6D98" w:rsidRDefault="00DD6D98" w:rsidP="00DD6D98">
            <w:pPr>
              <w:spacing w:before="80"/>
            </w:pPr>
            <w:r w:rsidRPr="00C11F5B">
              <w:t xml:space="preserve">Minister for </w:t>
            </w:r>
            <w:r w:rsidR="002F0F6C" w:rsidRPr="002F0F6C">
              <w:t xml:space="preserve">City and Government </w:t>
            </w:r>
            <w:r w:rsidR="002F0F6C">
              <w:t>S</w:t>
            </w:r>
            <w:r w:rsidR="002F0F6C" w:rsidRPr="002F0F6C">
              <w:t>ervices</w:t>
            </w:r>
          </w:p>
        </w:tc>
      </w:tr>
      <w:tr w:rsidR="00DD6D98" w14:paraId="3330A1A0" w14:textId="77777777" w:rsidTr="00B5165A">
        <w:trPr>
          <w:trHeight w:val="364"/>
        </w:trPr>
        <w:tc>
          <w:tcPr>
            <w:tcW w:w="6254" w:type="dxa"/>
          </w:tcPr>
          <w:p w14:paraId="3541AA57" w14:textId="738FF0A6" w:rsidR="00DD6D98" w:rsidRPr="00C11F5B" w:rsidRDefault="0073610A" w:rsidP="00DD6D98">
            <w:pPr>
              <w:spacing w:before="80"/>
            </w:pPr>
            <w:r>
              <w:t xml:space="preserve"> </w:t>
            </w:r>
            <w:r w:rsidR="001060FA">
              <w:t xml:space="preserve">22 </w:t>
            </w:r>
            <w:r w:rsidR="00DF1C7A">
              <w:t>January 202</w:t>
            </w:r>
            <w:r w:rsidR="00794199">
              <w:t>5</w:t>
            </w:r>
          </w:p>
        </w:tc>
      </w:tr>
      <w:bookmarkEnd w:id="0"/>
    </w:tbl>
    <w:p w14:paraId="381D19F7" w14:textId="77777777" w:rsidR="00A533B0" w:rsidRDefault="00A533B0">
      <w:pPr>
        <w:sectPr w:rsidR="00A533B0" w:rsidSect="004455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800" w:bottom="1440" w:left="1800" w:header="720" w:footer="720" w:gutter="0"/>
          <w:cols w:space="720"/>
        </w:sectPr>
      </w:pPr>
    </w:p>
    <w:p w14:paraId="275A668F" w14:textId="77777777" w:rsidR="008D156C" w:rsidRDefault="008D156C"/>
    <w:p w14:paraId="6349CDCC" w14:textId="636064DA" w:rsidR="004455DD" w:rsidRPr="00ED7F15" w:rsidRDefault="00ED7F15" w:rsidP="00461C0C">
      <w:pPr>
        <w:tabs>
          <w:tab w:val="left" w:pos="4320"/>
        </w:tabs>
        <w:jc w:val="center"/>
        <w:rPr>
          <w:b/>
        </w:rPr>
      </w:pPr>
      <w:r w:rsidRPr="00ED7F15">
        <w:rPr>
          <w:b/>
        </w:rPr>
        <w:t>Schedule</w:t>
      </w:r>
      <w:r w:rsidR="00FA1834">
        <w:rPr>
          <w:b/>
        </w:rPr>
        <w:t xml:space="preserve"> </w:t>
      </w:r>
      <w:r w:rsidR="00D86CCA">
        <w:rPr>
          <w:b/>
        </w:rPr>
        <w:t>1</w:t>
      </w:r>
    </w:p>
    <w:p w14:paraId="4AED3696" w14:textId="77777777" w:rsidR="003B0883" w:rsidRDefault="003B0883" w:rsidP="00513D4C">
      <w:pPr>
        <w:tabs>
          <w:tab w:val="left" w:pos="4320"/>
        </w:tabs>
      </w:pPr>
    </w:p>
    <w:p w14:paraId="74043D36" w14:textId="3F531D27" w:rsidR="00411E4E" w:rsidRDefault="0075295A" w:rsidP="00B5165A">
      <w:pPr>
        <w:tabs>
          <w:tab w:val="left" w:pos="4320"/>
        </w:tabs>
        <w:rPr>
          <w:b/>
          <w:bCs/>
        </w:rPr>
      </w:pPr>
      <w:r w:rsidRPr="0075295A">
        <w:rPr>
          <w:noProof/>
        </w:rPr>
        <w:drawing>
          <wp:inline distT="0" distB="0" distL="0" distR="0" wp14:anchorId="7F9D21DF" wp14:editId="0430CCB8">
            <wp:extent cx="6210300" cy="5447030"/>
            <wp:effectExtent l="0" t="0" r="0" b="1270"/>
            <wp:docPr id="170658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86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E4E">
        <w:rPr>
          <w:b/>
          <w:bCs/>
        </w:rPr>
        <w:br w:type="page"/>
      </w:r>
    </w:p>
    <w:p w14:paraId="193C5988" w14:textId="4DC0A4F9" w:rsidR="00411E4E" w:rsidRDefault="00411E4E" w:rsidP="00411E4E">
      <w:pPr>
        <w:tabs>
          <w:tab w:val="left" w:pos="4320"/>
        </w:tabs>
        <w:jc w:val="center"/>
        <w:rPr>
          <w:b/>
        </w:rPr>
      </w:pPr>
      <w:r w:rsidRPr="00ED7F15">
        <w:rPr>
          <w:b/>
        </w:rPr>
        <w:lastRenderedPageBreak/>
        <w:t>Schedule</w:t>
      </w:r>
      <w:r>
        <w:rPr>
          <w:b/>
        </w:rPr>
        <w:t xml:space="preserve"> 2</w:t>
      </w:r>
    </w:p>
    <w:p w14:paraId="6C77271F" w14:textId="77777777" w:rsidR="00E24029" w:rsidRPr="00ED7F15" w:rsidRDefault="00E24029" w:rsidP="00411E4E">
      <w:pPr>
        <w:tabs>
          <w:tab w:val="left" w:pos="4320"/>
        </w:tabs>
        <w:jc w:val="center"/>
        <w:rPr>
          <w:b/>
        </w:rPr>
      </w:pPr>
    </w:p>
    <w:p w14:paraId="1727C42C" w14:textId="6E271D9C" w:rsidR="00E24029" w:rsidRDefault="00DB6029" w:rsidP="00E24029">
      <w:pPr>
        <w:tabs>
          <w:tab w:val="left" w:pos="4320"/>
        </w:tabs>
        <w:spacing w:after="600"/>
        <w:jc w:val="center"/>
      </w:pPr>
      <w:r>
        <w:rPr>
          <w:noProof/>
        </w:rPr>
        <w:drawing>
          <wp:inline distT="0" distB="0" distL="0" distR="0" wp14:anchorId="20BABD18" wp14:editId="245DF170">
            <wp:extent cx="6274340" cy="7985115"/>
            <wp:effectExtent l="0" t="0" r="0" b="0"/>
            <wp:docPr id="184657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27" cy="798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029" w:rsidSect="00FA1834">
      <w:pgSz w:w="11907" w:h="16839" w:code="9"/>
      <w:pgMar w:top="1440" w:right="1134" w:bottom="1440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D759" w14:textId="77777777" w:rsidR="003B0EDA" w:rsidRDefault="003B0EDA">
      <w:r>
        <w:separator/>
      </w:r>
    </w:p>
  </w:endnote>
  <w:endnote w:type="continuationSeparator" w:id="0">
    <w:p w14:paraId="3E1CEF1F" w14:textId="77777777" w:rsidR="003B0EDA" w:rsidRDefault="003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70A5" w14:textId="77777777" w:rsidR="000F284C" w:rsidRDefault="000F2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A250" w14:textId="12513C67" w:rsidR="004455DD" w:rsidRPr="000F284C" w:rsidRDefault="000F284C" w:rsidP="000F284C">
    <w:pPr>
      <w:pStyle w:val="Footer"/>
      <w:spacing w:before="0" w:after="0" w:line="240" w:lineRule="auto"/>
      <w:jc w:val="center"/>
      <w:rPr>
        <w:rFonts w:cs="Arial"/>
        <w:sz w:val="14"/>
      </w:rPr>
    </w:pPr>
    <w:r w:rsidRPr="000F284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B622" w14:textId="77777777" w:rsidR="000F284C" w:rsidRDefault="000F2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8037" w14:textId="77777777" w:rsidR="003B0EDA" w:rsidRDefault="003B0EDA">
      <w:r>
        <w:separator/>
      </w:r>
    </w:p>
  </w:footnote>
  <w:footnote w:type="continuationSeparator" w:id="0">
    <w:p w14:paraId="60A7C4AF" w14:textId="77777777" w:rsidR="003B0EDA" w:rsidRDefault="003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F713" w14:textId="77777777" w:rsidR="000F284C" w:rsidRDefault="000F2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4C4E" w14:textId="77777777" w:rsidR="000F284C" w:rsidRDefault="000F2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0547" w14:textId="77777777" w:rsidR="000F284C" w:rsidRDefault="000F2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45CD"/>
    <w:multiLevelType w:val="hybridMultilevel"/>
    <w:tmpl w:val="53A07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E7C4B33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E514ED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A4E1F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A5BEC"/>
    <w:multiLevelType w:val="hybridMultilevel"/>
    <w:tmpl w:val="33105DF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563CA"/>
    <w:multiLevelType w:val="hybridMultilevel"/>
    <w:tmpl w:val="33105DF4"/>
    <w:lvl w:ilvl="0" w:tplc="A5F8A1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3032"/>
    <w:multiLevelType w:val="hybridMultilevel"/>
    <w:tmpl w:val="32B48EC2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900FEE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60968"/>
    <w:multiLevelType w:val="hybridMultilevel"/>
    <w:tmpl w:val="8A4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6" w15:restartNumberingAfterBreak="0">
    <w:nsid w:val="3D0A67B6"/>
    <w:multiLevelType w:val="hybridMultilevel"/>
    <w:tmpl w:val="FE500FD4"/>
    <w:lvl w:ilvl="0" w:tplc="D144D4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5C63"/>
    <w:multiLevelType w:val="hybridMultilevel"/>
    <w:tmpl w:val="130287D4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A2B24"/>
    <w:multiLevelType w:val="hybridMultilevel"/>
    <w:tmpl w:val="32B48EC2"/>
    <w:lvl w:ilvl="0" w:tplc="132248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273FDB"/>
    <w:multiLevelType w:val="hybridMultilevel"/>
    <w:tmpl w:val="764CB504"/>
    <w:lvl w:ilvl="0" w:tplc="4740D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07080"/>
    <w:multiLevelType w:val="hybridMultilevel"/>
    <w:tmpl w:val="5AC6BDAA"/>
    <w:lvl w:ilvl="0" w:tplc="9E0A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D7E6A"/>
    <w:multiLevelType w:val="hybridMultilevel"/>
    <w:tmpl w:val="3B6299A8"/>
    <w:lvl w:ilvl="0" w:tplc="44F8630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EA4818"/>
    <w:multiLevelType w:val="hybridMultilevel"/>
    <w:tmpl w:val="F8AA2EBC"/>
    <w:lvl w:ilvl="0" w:tplc="497A51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0081B"/>
    <w:multiLevelType w:val="hybridMultilevel"/>
    <w:tmpl w:val="8E781334"/>
    <w:lvl w:ilvl="0" w:tplc="0A1AC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B58AD"/>
    <w:multiLevelType w:val="hybridMultilevel"/>
    <w:tmpl w:val="1A429FA4"/>
    <w:lvl w:ilvl="0" w:tplc="B7F018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014D2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E56F86"/>
    <w:multiLevelType w:val="hybridMultilevel"/>
    <w:tmpl w:val="8A4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E79C1"/>
    <w:multiLevelType w:val="hybridMultilevel"/>
    <w:tmpl w:val="7A520336"/>
    <w:lvl w:ilvl="0" w:tplc="BBD6B82A">
      <w:start w:val="7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568E0"/>
    <w:multiLevelType w:val="hybridMultilevel"/>
    <w:tmpl w:val="3732D3CE"/>
    <w:lvl w:ilvl="0" w:tplc="0FF815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66018"/>
    <w:multiLevelType w:val="hybridMultilevel"/>
    <w:tmpl w:val="12D0143C"/>
    <w:lvl w:ilvl="0" w:tplc="6A2C8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5361E"/>
    <w:multiLevelType w:val="multilevel"/>
    <w:tmpl w:val="D29C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6ED38CB"/>
    <w:multiLevelType w:val="hybridMultilevel"/>
    <w:tmpl w:val="F9B8C71C"/>
    <w:lvl w:ilvl="0" w:tplc="E968E8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90E8E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C446A5"/>
    <w:multiLevelType w:val="hybridMultilevel"/>
    <w:tmpl w:val="CF8EF3AE"/>
    <w:lvl w:ilvl="0" w:tplc="95E27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C2330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BE02E6"/>
    <w:multiLevelType w:val="hybridMultilevel"/>
    <w:tmpl w:val="8A4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22958">
    <w:abstractNumId w:val="3"/>
  </w:num>
  <w:num w:numId="2" w16cid:durableId="1758162770">
    <w:abstractNumId w:val="0"/>
  </w:num>
  <w:num w:numId="3" w16cid:durableId="1806972483">
    <w:abstractNumId w:val="5"/>
  </w:num>
  <w:num w:numId="4" w16cid:durableId="465856500">
    <w:abstractNumId w:val="15"/>
  </w:num>
  <w:num w:numId="5" w16cid:durableId="1770151050">
    <w:abstractNumId w:val="30"/>
  </w:num>
  <w:num w:numId="6" w16cid:durableId="792598933">
    <w:abstractNumId w:val="1"/>
  </w:num>
  <w:num w:numId="7" w16cid:durableId="205407882">
    <w:abstractNumId w:val="13"/>
  </w:num>
  <w:num w:numId="8" w16cid:durableId="467092519">
    <w:abstractNumId w:val="14"/>
  </w:num>
  <w:num w:numId="9" w16cid:durableId="61104901">
    <w:abstractNumId w:val="21"/>
  </w:num>
  <w:num w:numId="10" w16cid:durableId="1894073090">
    <w:abstractNumId w:val="28"/>
  </w:num>
  <w:num w:numId="11" w16cid:durableId="1127700249">
    <w:abstractNumId w:val="17"/>
  </w:num>
  <w:num w:numId="12" w16cid:durableId="768820250">
    <w:abstractNumId w:val="22"/>
  </w:num>
  <w:num w:numId="13" w16cid:durableId="738020201">
    <w:abstractNumId w:val="31"/>
  </w:num>
  <w:num w:numId="14" w16cid:durableId="1296642344">
    <w:abstractNumId w:val="12"/>
  </w:num>
  <w:num w:numId="15" w16cid:durableId="617227278">
    <w:abstractNumId w:val="20"/>
  </w:num>
  <w:num w:numId="16" w16cid:durableId="1905947416">
    <w:abstractNumId w:val="34"/>
  </w:num>
  <w:num w:numId="17" w16cid:durableId="1363899383">
    <w:abstractNumId w:val="26"/>
  </w:num>
  <w:num w:numId="18" w16cid:durableId="943806948">
    <w:abstractNumId w:val="36"/>
  </w:num>
  <w:num w:numId="19" w16cid:durableId="1495411285">
    <w:abstractNumId w:val="11"/>
  </w:num>
  <w:num w:numId="20" w16cid:durableId="1331981228">
    <w:abstractNumId w:val="7"/>
  </w:num>
  <w:num w:numId="21" w16cid:durableId="435751182">
    <w:abstractNumId w:val="23"/>
  </w:num>
  <w:num w:numId="22" w16cid:durableId="1148092251">
    <w:abstractNumId w:val="2"/>
  </w:num>
  <w:num w:numId="23" w16cid:durableId="576860535">
    <w:abstractNumId w:val="24"/>
  </w:num>
  <w:num w:numId="24" w16cid:durableId="513881477">
    <w:abstractNumId w:val="4"/>
  </w:num>
  <w:num w:numId="25" w16cid:durableId="2081556121">
    <w:abstractNumId w:val="6"/>
  </w:num>
  <w:num w:numId="26" w16cid:durableId="309477476">
    <w:abstractNumId w:val="33"/>
  </w:num>
  <w:num w:numId="27" w16cid:durableId="1001349800">
    <w:abstractNumId w:val="18"/>
  </w:num>
  <w:num w:numId="28" w16cid:durableId="846016865">
    <w:abstractNumId w:val="9"/>
  </w:num>
  <w:num w:numId="29" w16cid:durableId="852689417">
    <w:abstractNumId w:val="35"/>
  </w:num>
  <w:num w:numId="30" w16cid:durableId="789905932">
    <w:abstractNumId w:val="19"/>
  </w:num>
  <w:num w:numId="31" w16cid:durableId="1299645282">
    <w:abstractNumId w:val="32"/>
  </w:num>
  <w:num w:numId="32" w16cid:durableId="61218004">
    <w:abstractNumId w:val="25"/>
  </w:num>
  <w:num w:numId="33" w16cid:durableId="1216427406">
    <w:abstractNumId w:val="8"/>
  </w:num>
  <w:num w:numId="34" w16cid:durableId="1055734211">
    <w:abstractNumId w:val="16"/>
  </w:num>
  <w:num w:numId="35" w16cid:durableId="989014985">
    <w:abstractNumId w:val="16"/>
    <w:lvlOverride w:ilvl="0">
      <w:lvl w:ilvl="0" w:tplc="D144D492">
        <w:start w:val="1"/>
        <w:numFmt w:val="lowerLetter"/>
        <w:lvlText w:val="(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421875934">
    <w:abstractNumId w:val="27"/>
  </w:num>
  <w:num w:numId="37" w16cid:durableId="916934823">
    <w:abstractNumId w:val="10"/>
  </w:num>
  <w:num w:numId="38" w16cid:durableId="19068392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2EBD"/>
    <w:rsid w:val="00004FBD"/>
    <w:rsid w:val="0000797A"/>
    <w:rsid w:val="00011BD3"/>
    <w:rsid w:val="00012196"/>
    <w:rsid w:val="00021A09"/>
    <w:rsid w:val="00034383"/>
    <w:rsid w:val="00034A9A"/>
    <w:rsid w:val="0003599B"/>
    <w:rsid w:val="000378BF"/>
    <w:rsid w:val="00041AA9"/>
    <w:rsid w:val="000466AB"/>
    <w:rsid w:val="00051BA1"/>
    <w:rsid w:val="00053F26"/>
    <w:rsid w:val="00064BDE"/>
    <w:rsid w:val="00066FBD"/>
    <w:rsid w:val="00070D62"/>
    <w:rsid w:val="00072B3B"/>
    <w:rsid w:val="00075186"/>
    <w:rsid w:val="0008153B"/>
    <w:rsid w:val="00083A26"/>
    <w:rsid w:val="000904C6"/>
    <w:rsid w:val="00091EC8"/>
    <w:rsid w:val="00093AA0"/>
    <w:rsid w:val="00096305"/>
    <w:rsid w:val="000A00B5"/>
    <w:rsid w:val="000A1112"/>
    <w:rsid w:val="000A6AF2"/>
    <w:rsid w:val="000B2FEF"/>
    <w:rsid w:val="000B3DD7"/>
    <w:rsid w:val="000B6E79"/>
    <w:rsid w:val="000F0CA9"/>
    <w:rsid w:val="000F284C"/>
    <w:rsid w:val="001060FA"/>
    <w:rsid w:val="0010685F"/>
    <w:rsid w:val="00120B14"/>
    <w:rsid w:val="001227E4"/>
    <w:rsid w:val="00122E91"/>
    <w:rsid w:val="00123587"/>
    <w:rsid w:val="00124F08"/>
    <w:rsid w:val="00130738"/>
    <w:rsid w:val="001315D6"/>
    <w:rsid w:val="00132A9D"/>
    <w:rsid w:val="00135DE8"/>
    <w:rsid w:val="00136CEA"/>
    <w:rsid w:val="0014022F"/>
    <w:rsid w:val="001525CD"/>
    <w:rsid w:val="0015770A"/>
    <w:rsid w:val="00167D9D"/>
    <w:rsid w:val="00173EA9"/>
    <w:rsid w:val="00176222"/>
    <w:rsid w:val="00176485"/>
    <w:rsid w:val="00180ABA"/>
    <w:rsid w:val="001A4AD2"/>
    <w:rsid w:val="001A5633"/>
    <w:rsid w:val="001A5EFB"/>
    <w:rsid w:val="001A6936"/>
    <w:rsid w:val="001A7B20"/>
    <w:rsid w:val="001B1A99"/>
    <w:rsid w:val="001B46D6"/>
    <w:rsid w:val="001B510A"/>
    <w:rsid w:val="001C66E6"/>
    <w:rsid w:val="001C72E8"/>
    <w:rsid w:val="001D1AE1"/>
    <w:rsid w:val="001D7A61"/>
    <w:rsid w:val="001D7E84"/>
    <w:rsid w:val="001E2AFD"/>
    <w:rsid w:val="001E6C8F"/>
    <w:rsid w:val="001F41AD"/>
    <w:rsid w:val="001F4309"/>
    <w:rsid w:val="001F4FB0"/>
    <w:rsid w:val="001F7604"/>
    <w:rsid w:val="0020279D"/>
    <w:rsid w:val="00203B38"/>
    <w:rsid w:val="0020527F"/>
    <w:rsid w:val="00205AC9"/>
    <w:rsid w:val="002110CB"/>
    <w:rsid w:val="002131C6"/>
    <w:rsid w:val="0022415D"/>
    <w:rsid w:val="00225C34"/>
    <w:rsid w:val="00250A9D"/>
    <w:rsid w:val="002540CC"/>
    <w:rsid w:val="00261385"/>
    <w:rsid w:val="00265338"/>
    <w:rsid w:val="002744D8"/>
    <w:rsid w:val="00275916"/>
    <w:rsid w:val="002762EF"/>
    <w:rsid w:val="0028006C"/>
    <w:rsid w:val="002812B6"/>
    <w:rsid w:val="00281FC3"/>
    <w:rsid w:val="0028216F"/>
    <w:rsid w:val="00285E2A"/>
    <w:rsid w:val="002902B5"/>
    <w:rsid w:val="00291AE5"/>
    <w:rsid w:val="002939DF"/>
    <w:rsid w:val="00296555"/>
    <w:rsid w:val="002A57C9"/>
    <w:rsid w:val="002A7438"/>
    <w:rsid w:val="002B59E3"/>
    <w:rsid w:val="002C5461"/>
    <w:rsid w:val="002C5862"/>
    <w:rsid w:val="002D5994"/>
    <w:rsid w:val="002D63DF"/>
    <w:rsid w:val="002D66F1"/>
    <w:rsid w:val="002E02B2"/>
    <w:rsid w:val="002E06A8"/>
    <w:rsid w:val="002E7A4E"/>
    <w:rsid w:val="002F0F6C"/>
    <w:rsid w:val="002F2DDD"/>
    <w:rsid w:val="002F365D"/>
    <w:rsid w:val="002F6D2E"/>
    <w:rsid w:val="00301EBF"/>
    <w:rsid w:val="00310703"/>
    <w:rsid w:val="00314133"/>
    <w:rsid w:val="00324DCC"/>
    <w:rsid w:val="003250B2"/>
    <w:rsid w:val="00326E59"/>
    <w:rsid w:val="00326EF1"/>
    <w:rsid w:val="00332F60"/>
    <w:rsid w:val="00336213"/>
    <w:rsid w:val="00342ED2"/>
    <w:rsid w:val="003531AB"/>
    <w:rsid w:val="0035351B"/>
    <w:rsid w:val="00366D1A"/>
    <w:rsid w:val="00371090"/>
    <w:rsid w:val="003747D6"/>
    <w:rsid w:val="00380F04"/>
    <w:rsid w:val="00387E3F"/>
    <w:rsid w:val="003A0BC9"/>
    <w:rsid w:val="003A11AD"/>
    <w:rsid w:val="003A15F6"/>
    <w:rsid w:val="003B04FC"/>
    <w:rsid w:val="003B0883"/>
    <w:rsid w:val="003B0EDA"/>
    <w:rsid w:val="003B315D"/>
    <w:rsid w:val="003B53B7"/>
    <w:rsid w:val="003B5A50"/>
    <w:rsid w:val="003B5EA7"/>
    <w:rsid w:val="003C3382"/>
    <w:rsid w:val="003C466B"/>
    <w:rsid w:val="003D555C"/>
    <w:rsid w:val="003D7FCC"/>
    <w:rsid w:val="003F0E31"/>
    <w:rsid w:val="003F469A"/>
    <w:rsid w:val="003F7DC3"/>
    <w:rsid w:val="003F7EF2"/>
    <w:rsid w:val="00405843"/>
    <w:rsid w:val="00411E4E"/>
    <w:rsid w:val="00414928"/>
    <w:rsid w:val="00417685"/>
    <w:rsid w:val="00425587"/>
    <w:rsid w:val="004268ED"/>
    <w:rsid w:val="00433C2D"/>
    <w:rsid w:val="0043587D"/>
    <w:rsid w:val="004455DD"/>
    <w:rsid w:val="00451F64"/>
    <w:rsid w:val="00456AAE"/>
    <w:rsid w:val="00461C0C"/>
    <w:rsid w:val="004636B6"/>
    <w:rsid w:val="00463C95"/>
    <w:rsid w:val="0047120C"/>
    <w:rsid w:val="0048026E"/>
    <w:rsid w:val="004842CC"/>
    <w:rsid w:val="004859EB"/>
    <w:rsid w:val="00496110"/>
    <w:rsid w:val="00496714"/>
    <w:rsid w:val="00497E02"/>
    <w:rsid w:val="004A4B80"/>
    <w:rsid w:val="004B5BA2"/>
    <w:rsid w:val="004C2F63"/>
    <w:rsid w:val="004C3EEB"/>
    <w:rsid w:val="004D00A3"/>
    <w:rsid w:val="004D227F"/>
    <w:rsid w:val="004D6E0D"/>
    <w:rsid w:val="004D7D79"/>
    <w:rsid w:val="004E1900"/>
    <w:rsid w:val="004E3218"/>
    <w:rsid w:val="004F2A02"/>
    <w:rsid w:val="004F7A2A"/>
    <w:rsid w:val="00503EEA"/>
    <w:rsid w:val="00505731"/>
    <w:rsid w:val="005129DB"/>
    <w:rsid w:val="00513D4C"/>
    <w:rsid w:val="005213C1"/>
    <w:rsid w:val="00526448"/>
    <w:rsid w:val="0053042A"/>
    <w:rsid w:val="00530B90"/>
    <w:rsid w:val="0053173F"/>
    <w:rsid w:val="00535853"/>
    <w:rsid w:val="00536198"/>
    <w:rsid w:val="005405C8"/>
    <w:rsid w:val="00543406"/>
    <w:rsid w:val="00545994"/>
    <w:rsid w:val="005519BA"/>
    <w:rsid w:val="00553297"/>
    <w:rsid w:val="00561605"/>
    <w:rsid w:val="0056783A"/>
    <w:rsid w:val="00571294"/>
    <w:rsid w:val="005739E7"/>
    <w:rsid w:val="00574425"/>
    <w:rsid w:val="005753E5"/>
    <w:rsid w:val="00576488"/>
    <w:rsid w:val="005814C2"/>
    <w:rsid w:val="005827A9"/>
    <w:rsid w:val="00583601"/>
    <w:rsid w:val="0058498A"/>
    <w:rsid w:val="00585CE2"/>
    <w:rsid w:val="00590CAA"/>
    <w:rsid w:val="005910B9"/>
    <w:rsid w:val="00596A5B"/>
    <w:rsid w:val="005A2C9F"/>
    <w:rsid w:val="005A7913"/>
    <w:rsid w:val="005C60A0"/>
    <w:rsid w:val="005D0F70"/>
    <w:rsid w:val="005D65EA"/>
    <w:rsid w:val="005E4C99"/>
    <w:rsid w:val="00602C4C"/>
    <w:rsid w:val="00604515"/>
    <w:rsid w:val="0061088F"/>
    <w:rsid w:val="006137D9"/>
    <w:rsid w:val="006207FD"/>
    <w:rsid w:val="00622345"/>
    <w:rsid w:val="00625D79"/>
    <w:rsid w:val="0062618A"/>
    <w:rsid w:val="00626FB7"/>
    <w:rsid w:val="00630519"/>
    <w:rsid w:val="0063369B"/>
    <w:rsid w:val="00634695"/>
    <w:rsid w:val="006356FE"/>
    <w:rsid w:val="00637973"/>
    <w:rsid w:val="006456F7"/>
    <w:rsid w:val="0065073B"/>
    <w:rsid w:val="006568BE"/>
    <w:rsid w:val="00663876"/>
    <w:rsid w:val="0066593D"/>
    <w:rsid w:val="00666E03"/>
    <w:rsid w:val="00666F6C"/>
    <w:rsid w:val="00670E04"/>
    <w:rsid w:val="0067689D"/>
    <w:rsid w:val="00681ECB"/>
    <w:rsid w:val="006964B5"/>
    <w:rsid w:val="00697D15"/>
    <w:rsid w:val="006A4A3C"/>
    <w:rsid w:val="006B4774"/>
    <w:rsid w:val="006C2EE2"/>
    <w:rsid w:val="006C2F95"/>
    <w:rsid w:val="006C46C6"/>
    <w:rsid w:val="006D0B9F"/>
    <w:rsid w:val="006D489E"/>
    <w:rsid w:val="006F0AF9"/>
    <w:rsid w:val="006F1573"/>
    <w:rsid w:val="0071260F"/>
    <w:rsid w:val="00714E03"/>
    <w:rsid w:val="007160E2"/>
    <w:rsid w:val="00721181"/>
    <w:rsid w:val="0073610A"/>
    <w:rsid w:val="00737746"/>
    <w:rsid w:val="00737C64"/>
    <w:rsid w:val="00747D38"/>
    <w:rsid w:val="00750D54"/>
    <w:rsid w:val="0075295A"/>
    <w:rsid w:val="007534BC"/>
    <w:rsid w:val="007564A7"/>
    <w:rsid w:val="00761484"/>
    <w:rsid w:val="00765E48"/>
    <w:rsid w:val="00770BD1"/>
    <w:rsid w:val="0078756C"/>
    <w:rsid w:val="0079031B"/>
    <w:rsid w:val="00793429"/>
    <w:rsid w:val="00794199"/>
    <w:rsid w:val="007A4484"/>
    <w:rsid w:val="007C5B25"/>
    <w:rsid w:val="007C6F94"/>
    <w:rsid w:val="007E1F54"/>
    <w:rsid w:val="007E70D6"/>
    <w:rsid w:val="007F7B86"/>
    <w:rsid w:val="00803E3F"/>
    <w:rsid w:val="00805D74"/>
    <w:rsid w:val="0080694B"/>
    <w:rsid w:val="00811481"/>
    <w:rsid w:val="00817D36"/>
    <w:rsid w:val="00831484"/>
    <w:rsid w:val="0083596E"/>
    <w:rsid w:val="00842CAE"/>
    <w:rsid w:val="00850183"/>
    <w:rsid w:val="00850931"/>
    <w:rsid w:val="00853B89"/>
    <w:rsid w:val="008541C9"/>
    <w:rsid w:val="00863D13"/>
    <w:rsid w:val="00871678"/>
    <w:rsid w:val="00883EEB"/>
    <w:rsid w:val="0088425A"/>
    <w:rsid w:val="0088758E"/>
    <w:rsid w:val="008A0D38"/>
    <w:rsid w:val="008A65D7"/>
    <w:rsid w:val="008A6711"/>
    <w:rsid w:val="008B3281"/>
    <w:rsid w:val="008B7572"/>
    <w:rsid w:val="008C13CA"/>
    <w:rsid w:val="008C2986"/>
    <w:rsid w:val="008C4920"/>
    <w:rsid w:val="008C504A"/>
    <w:rsid w:val="008C67EC"/>
    <w:rsid w:val="008D156C"/>
    <w:rsid w:val="008D4782"/>
    <w:rsid w:val="008D620C"/>
    <w:rsid w:val="008D707E"/>
    <w:rsid w:val="008E0D6C"/>
    <w:rsid w:val="008E61EA"/>
    <w:rsid w:val="008F648B"/>
    <w:rsid w:val="00901155"/>
    <w:rsid w:val="00905EE7"/>
    <w:rsid w:val="0091137B"/>
    <w:rsid w:val="009378D1"/>
    <w:rsid w:val="009441E4"/>
    <w:rsid w:val="00952082"/>
    <w:rsid w:val="00965ECE"/>
    <w:rsid w:val="00966141"/>
    <w:rsid w:val="0096748C"/>
    <w:rsid w:val="00967D17"/>
    <w:rsid w:val="009711EA"/>
    <w:rsid w:val="00971D7F"/>
    <w:rsid w:val="00972D8C"/>
    <w:rsid w:val="00973881"/>
    <w:rsid w:val="009754EF"/>
    <w:rsid w:val="00981403"/>
    <w:rsid w:val="009834FA"/>
    <w:rsid w:val="009914E3"/>
    <w:rsid w:val="00994EE2"/>
    <w:rsid w:val="009961F1"/>
    <w:rsid w:val="009B4AE7"/>
    <w:rsid w:val="009B4C08"/>
    <w:rsid w:val="009C7777"/>
    <w:rsid w:val="009D234E"/>
    <w:rsid w:val="009E1B5E"/>
    <w:rsid w:val="009F1301"/>
    <w:rsid w:val="009F398E"/>
    <w:rsid w:val="00A02E3D"/>
    <w:rsid w:val="00A05FA3"/>
    <w:rsid w:val="00A11A12"/>
    <w:rsid w:val="00A12AE9"/>
    <w:rsid w:val="00A154D3"/>
    <w:rsid w:val="00A21F69"/>
    <w:rsid w:val="00A25336"/>
    <w:rsid w:val="00A33166"/>
    <w:rsid w:val="00A34C6A"/>
    <w:rsid w:val="00A35C12"/>
    <w:rsid w:val="00A37913"/>
    <w:rsid w:val="00A37B5D"/>
    <w:rsid w:val="00A44D6E"/>
    <w:rsid w:val="00A51EA9"/>
    <w:rsid w:val="00A533B0"/>
    <w:rsid w:val="00A6077A"/>
    <w:rsid w:val="00A62082"/>
    <w:rsid w:val="00A64298"/>
    <w:rsid w:val="00A67D3B"/>
    <w:rsid w:val="00A708F8"/>
    <w:rsid w:val="00A72560"/>
    <w:rsid w:val="00A7259E"/>
    <w:rsid w:val="00A74109"/>
    <w:rsid w:val="00A76E8C"/>
    <w:rsid w:val="00A83BD2"/>
    <w:rsid w:val="00A85696"/>
    <w:rsid w:val="00A85E7A"/>
    <w:rsid w:val="00A871E3"/>
    <w:rsid w:val="00A87261"/>
    <w:rsid w:val="00A87AF3"/>
    <w:rsid w:val="00A87E3F"/>
    <w:rsid w:val="00A901E6"/>
    <w:rsid w:val="00A92B70"/>
    <w:rsid w:val="00AA2F97"/>
    <w:rsid w:val="00AA3031"/>
    <w:rsid w:val="00AA4B86"/>
    <w:rsid w:val="00AA5A97"/>
    <w:rsid w:val="00AB2583"/>
    <w:rsid w:val="00AB43AF"/>
    <w:rsid w:val="00AB47AD"/>
    <w:rsid w:val="00AC0D16"/>
    <w:rsid w:val="00AD1BA0"/>
    <w:rsid w:val="00AD261C"/>
    <w:rsid w:val="00AD292F"/>
    <w:rsid w:val="00AD5B1B"/>
    <w:rsid w:val="00AD6E8B"/>
    <w:rsid w:val="00AE0B9B"/>
    <w:rsid w:val="00AF077B"/>
    <w:rsid w:val="00AF1C89"/>
    <w:rsid w:val="00AF42CC"/>
    <w:rsid w:val="00AF5AD2"/>
    <w:rsid w:val="00B03AE2"/>
    <w:rsid w:val="00B156CC"/>
    <w:rsid w:val="00B163EA"/>
    <w:rsid w:val="00B16C86"/>
    <w:rsid w:val="00B1733F"/>
    <w:rsid w:val="00B239E7"/>
    <w:rsid w:val="00B25BDC"/>
    <w:rsid w:val="00B34B59"/>
    <w:rsid w:val="00B41ADA"/>
    <w:rsid w:val="00B42551"/>
    <w:rsid w:val="00B43CDD"/>
    <w:rsid w:val="00B5165A"/>
    <w:rsid w:val="00B663EC"/>
    <w:rsid w:val="00B66AD0"/>
    <w:rsid w:val="00B67189"/>
    <w:rsid w:val="00B671F6"/>
    <w:rsid w:val="00B7197A"/>
    <w:rsid w:val="00B759D9"/>
    <w:rsid w:val="00B81788"/>
    <w:rsid w:val="00B94B2B"/>
    <w:rsid w:val="00B97727"/>
    <w:rsid w:val="00BA120E"/>
    <w:rsid w:val="00BA164C"/>
    <w:rsid w:val="00BB0444"/>
    <w:rsid w:val="00BB0F80"/>
    <w:rsid w:val="00BB1522"/>
    <w:rsid w:val="00BB7C1A"/>
    <w:rsid w:val="00BC609D"/>
    <w:rsid w:val="00BC79A1"/>
    <w:rsid w:val="00BD27FA"/>
    <w:rsid w:val="00BE03AD"/>
    <w:rsid w:val="00BE0C7D"/>
    <w:rsid w:val="00BE2CAA"/>
    <w:rsid w:val="00BE4A23"/>
    <w:rsid w:val="00BF005F"/>
    <w:rsid w:val="00BF0A10"/>
    <w:rsid w:val="00BF0F48"/>
    <w:rsid w:val="00BF27FB"/>
    <w:rsid w:val="00BF3982"/>
    <w:rsid w:val="00BF56A5"/>
    <w:rsid w:val="00C0248E"/>
    <w:rsid w:val="00C039C3"/>
    <w:rsid w:val="00C04345"/>
    <w:rsid w:val="00C07FD6"/>
    <w:rsid w:val="00C1377B"/>
    <w:rsid w:val="00C139F0"/>
    <w:rsid w:val="00C177AC"/>
    <w:rsid w:val="00C2592D"/>
    <w:rsid w:val="00C27C55"/>
    <w:rsid w:val="00C31093"/>
    <w:rsid w:val="00C32648"/>
    <w:rsid w:val="00C373D2"/>
    <w:rsid w:val="00C45159"/>
    <w:rsid w:val="00C52D48"/>
    <w:rsid w:val="00C531FD"/>
    <w:rsid w:val="00C57526"/>
    <w:rsid w:val="00C605A2"/>
    <w:rsid w:val="00C63BC1"/>
    <w:rsid w:val="00C662F9"/>
    <w:rsid w:val="00C663A5"/>
    <w:rsid w:val="00C72E87"/>
    <w:rsid w:val="00C74ACB"/>
    <w:rsid w:val="00C74BE6"/>
    <w:rsid w:val="00C817E8"/>
    <w:rsid w:val="00C82083"/>
    <w:rsid w:val="00C82B31"/>
    <w:rsid w:val="00C83C50"/>
    <w:rsid w:val="00C92CD8"/>
    <w:rsid w:val="00C97D3E"/>
    <w:rsid w:val="00CA1D09"/>
    <w:rsid w:val="00CA3310"/>
    <w:rsid w:val="00CA682D"/>
    <w:rsid w:val="00CB08ED"/>
    <w:rsid w:val="00CC1EB6"/>
    <w:rsid w:val="00CC3BB3"/>
    <w:rsid w:val="00CC78B2"/>
    <w:rsid w:val="00CD2263"/>
    <w:rsid w:val="00CE153F"/>
    <w:rsid w:val="00CE40F6"/>
    <w:rsid w:val="00D03AA3"/>
    <w:rsid w:val="00D03DDE"/>
    <w:rsid w:val="00D059E8"/>
    <w:rsid w:val="00D0741D"/>
    <w:rsid w:val="00D210B2"/>
    <w:rsid w:val="00D2242F"/>
    <w:rsid w:val="00D24161"/>
    <w:rsid w:val="00D36D02"/>
    <w:rsid w:val="00D461E6"/>
    <w:rsid w:val="00D60D1D"/>
    <w:rsid w:val="00D70CDD"/>
    <w:rsid w:val="00D8618D"/>
    <w:rsid w:val="00D86CCA"/>
    <w:rsid w:val="00D944FA"/>
    <w:rsid w:val="00D9747C"/>
    <w:rsid w:val="00DA5D68"/>
    <w:rsid w:val="00DB48AE"/>
    <w:rsid w:val="00DB4B44"/>
    <w:rsid w:val="00DB6029"/>
    <w:rsid w:val="00DB6689"/>
    <w:rsid w:val="00DC528D"/>
    <w:rsid w:val="00DC6BC7"/>
    <w:rsid w:val="00DC7009"/>
    <w:rsid w:val="00DD2BBC"/>
    <w:rsid w:val="00DD6D98"/>
    <w:rsid w:val="00DE17B5"/>
    <w:rsid w:val="00DE253A"/>
    <w:rsid w:val="00DE2D06"/>
    <w:rsid w:val="00DE2F24"/>
    <w:rsid w:val="00DE42D1"/>
    <w:rsid w:val="00DF1C7A"/>
    <w:rsid w:val="00DF2733"/>
    <w:rsid w:val="00DF4A02"/>
    <w:rsid w:val="00DF5004"/>
    <w:rsid w:val="00E0187E"/>
    <w:rsid w:val="00E02E6B"/>
    <w:rsid w:val="00E2240E"/>
    <w:rsid w:val="00E23F10"/>
    <w:rsid w:val="00E24029"/>
    <w:rsid w:val="00E33C89"/>
    <w:rsid w:val="00E356CE"/>
    <w:rsid w:val="00E3795B"/>
    <w:rsid w:val="00E424F1"/>
    <w:rsid w:val="00E461AA"/>
    <w:rsid w:val="00E50083"/>
    <w:rsid w:val="00E50394"/>
    <w:rsid w:val="00E53007"/>
    <w:rsid w:val="00E53EF9"/>
    <w:rsid w:val="00E56774"/>
    <w:rsid w:val="00E60B63"/>
    <w:rsid w:val="00E65446"/>
    <w:rsid w:val="00E73A2D"/>
    <w:rsid w:val="00E75EFD"/>
    <w:rsid w:val="00E853D4"/>
    <w:rsid w:val="00E914CC"/>
    <w:rsid w:val="00E91614"/>
    <w:rsid w:val="00E926CF"/>
    <w:rsid w:val="00E93491"/>
    <w:rsid w:val="00EA3473"/>
    <w:rsid w:val="00EB2DA7"/>
    <w:rsid w:val="00EB438B"/>
    <w:rsid w:val="00EC02C9"/>
    <w:rsid w:val="00EC031D"/>
    <w:rsid w:val="00EC0CC4"/>
    <w:rsid w:val="00EC0E2E"/>
    <w:rsid w:val="00ED1720"/>
    <w:rsid w:val="00ED7F15"/>
    <w:rsid w:val="00EE01A6"/>
    <w:rsid w:val="00EE3DFB"/>
    <w:rsid w:val="00EF0F17"/>
    <w:rsid w:val="00EF2D9B"/>
    <w:rsid w:val="00EF6159"/>
    <w:rsid w:val="00F05F37"/>
    <w:rsid w:val="00F078D3"/>
    <w:rsid w:val="00F129D9"/>
    <w:rsid w:val="00F13BE4"/>
    <w:rsid w:val="00F2517C"/>
    <w:rsid w:val="00F27B7E"/>
    <w:rsid w:val="00F323EA"/>
    <w:rsid w:val="00F43392"/>
    <w:rsid w:val="00F4557D"/>
    <w:rsid w:val="00F50075"/>
    <w:rsid w:val="00F51493"/>
    <w:rsid w:val="00F52859"/>
    <w:rsid w:val="00F538FE"/>
    <w:rsid w:val="00F54B26"/>
    <w:rsid w:val="00F56640"/>
    <w:rsid w:val="00F614BF"/>
    <w:rsid w:val="00F61B4A"/>
    <w:rsid w:val="00F6410F"/>
    <w:rsid w:val="00F71AA4"/>
    <w:rsid w:val="00F72218"/>
    <w:rsid w:val="00F7433B"/>
    <w:rsid w:val="00F76B2B"/>
    <w:rsid w:val="00F777E9"/>
    <w:rsid w:val="00F8131B"/>
    <w:rsid w:val="00F82D18"/>
    <w:rsid w:val="00F83482"/>
    <w:rsid w:val="00F953B2"/>
    <w:rsid w:val="00F965CE"/>
    <w:rsid w:val="00FA04BB"/>
    <w:rsid w:val="00FA1834"/>
    <w:rsid w:val="00FA1EAB"/>
    <w:rsid w:val="00FB24D0"/>
    <w:rsid w:val="00FB4774"/>
    <w:rsid w:val="00FB7412"/>
    <w:rsid w:val="00FB76F0"/>
    <w:rsid w:val="00FC1911"/>
    <w:rsid w:val="00FC3E66"/>
    <w:rsid w:val="00FD1D13"/>
    <w:rsid w:val="00FD5210"/>
    <w:rsid w:val="00FE2E9E"/>
    <w:rsid w:val="00FE51BD"/>
    <w:rsid w:val="00FE5205"/>
    <w:rsid w:val="00FE6E9C"/>
    <w:rsid w:val="00FF1903"/>
    <w:rsid w:val="00FF40D4"/>
    <w:rsid w:val="00FF47BB"/>
    <w:rsid w:val="00FF6A7C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14CA2"/>
  <w15:chartTrackingRefBased/>
  <w15:docId w15:val="{FD459FB7-09A1-4A9B-A0D1-726E77F2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ListParagraph">
    <w:name w:val="List Paragraph"/>
    <w:basedOn w:val="Normal"/>
    <w:uiPriority w:val="34"/>
    <w:qFormat/>
    <w:rsid w:val="00ED7F15"/>
    <w:pPr>
      <w:ind w:left="720"/>
      <w:contextualSpacing/>
    </w:pPr>
  </w:style>
  <w:style w:type="character" w:styleId="CommentReference">
    <w:name w:val="annotation reference"/>
    <w:basedOn w:val="DefaultParagraphFont"/>
    <w:rsid w:val="003F0E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E3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0E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0E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F0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E3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6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E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3" ma:contentTypeDescription="Create a new document." ma:contentTypeScope="" ma:versionID="2d90cd161845764da4d9b39dfef4526c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xmlns:ns3="http://schemas.microsoft.com/sharepoint/v4" targetNamespace="http://schemas.microsoft.com/office/2006/metadata/properties" ma:root="true" ma:fieldsID="c58333c4409ec7f9ee0ef274ada5f393" ns1:_="" ns2:_="" ns3:_="">
    <xsd:import namespace="http://schemas.microsoft.com/sharepoint/v3"/>
    <xsd:import namespace="bd5492f1-cce4-4f5e-a5f8-e006e0f8bc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3:IconOverlay" minOccurs="0"/>
                <xsd:element ref="ns2: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simpleType>
        <xsd:restriction base="dms:Lookup"/>
      </xsd:simple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Objective_x0020_ID" ma:index="7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>
      <xsd:simpleType>
        <xsd:restriction base="dms:DateTime"/>
      </xsd:simpleType>
    </xsd:element>
    <xsd:element name="Approved_x0020_by" ma:index="9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Publish_x0020_to_x0020_web_x0020_under_x0020_OAIS" ma:index="19" nillable="true" ma:displayName="Publish to web under OAIS" ma:default="0" ma:internalName="Publish_x0020_to_x0020_web_x0020_under_x0020_OAIS">
      <xsd:simpleType>
        <xsd:restriction base="dms:Boolean"/>
      </xsd:simpleType>
    </xsd:element>
    <xsd:element name="Users" ma:index="21" nillable="true" ma:displayName="Users" ma:list="{24cb26e2-d9a0-4dcb-a7b1-50b1adf7d208}" ma:internalName="Users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metadata xmlns="http://www.objective.com/ecm/document/metadata/4FEB93B0D38B3BDFE05400144FFB2061" version="1.0.0">
  <systemFields>
    <field name="Objective-Id">
      <value order="0">A49856247</value>
    </field>
    <field name="Objective-Title">
      <value order="0">Attachment A - Disallowable Instrument - Declarations</value>
    </field>
    <field name="Objective-Description">
      <value order="0"/>
    </field>
    <field name="Objective-CreationStamp">
      <value order="0">2025-01-08T05:15:01Z</value>
    </field>
    <field name="Objective-IsApproved">
      <value order="0">false</value>
    </field>
    <field name="Objective-IsPublished">
      <value order="0">true</value>
    </field>
    <field name="Objective-DatePublished">
      <value order="0">2025-01-19T21:46:05Z</value>
    </field>
    <field name="Objective-ModificationStamp">
      <value order="0">2025-01-22T05:18:32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001 - Road Transport - 2025 National Multicultural Festival - Parking Disallowable Instrument - Minister Brief</value>
    </field>
    <field name="Objective-Parent">
      <value order="0">TCBS - MIN C2025/00001 - Road Transport - 2025 National Multicultural Festival - Parking Disallowable Instrument - Minister Brief</value>
    </field>
    <field name="Objective-State">
      <value order="0">Published</value>
    </field>
    <field name="Objective-VersionId">
      <value order="0">vA63111110</value>
    </field>
    <field name="Objective-Version">
      <value order="0">4.0</value>
    </field>
    <field name="Objective-VersionNumber">
      <value order="0">17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5E64CAC-3E41-464E-B4DD-01A6313EB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CDAC6-FF16-4EA1-A738-E9A89DD3A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EE81F-8A94-4649-8818-FA353B551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95333-05B4-417D-8DEA-602A6C59A5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5920</Characters>
  <Application>Microsoft Office Word</Application>
  <DocSecurity>0</DocSecurity>
  <Lines>14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template</vt:lpstr>
    </vt:vector>
  </TitlesOfParts>
  <Company>InTACT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template</dc:title>
  <dc:subject/>
  <dc:creator>ACT Government</dc:creator>
  <cp:keywords>2</cp:keywords>
  <cp:lastModifiedBy>PCODCS</cp:lastModifiedBy>
  <cp:revision>4</cp:revision>
  <cp:lastPrinted>2025-01-14T01:16:00Z</cp:lastPrinted>
  <dcterms:created xsi:type="dcterms:W3CDTF">2025-01-22T05:59:00Z</dcterms:created>
  <dcterms:modified xsi:type="dcterms:W3CDTF">2025-01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oc Type">
    <vt:lpwstr>Template</vt:lpwstr>
  </property>
  <property fmtid="{D5CDD505-2E9C-101B-9397-08002B2CF9AE}" pid="5" name="Objective-Id">
    <vt:lpwstr>A49856247</vt:lpwstr>
  </property>
  <property fmtid="{D5CDD505-2E9C-101B-9397-08002B2CF9AE}" pid="6" name="Objective-Title">
    <vt:lpwstr>Attachment A - Disallowable Instrument - Declarations</vt:lpwstr>
  </property>
  <property fmtid="{D5CDD505-2E9C-101B-9397-08002B2CF9AE}" pid="7" name="Objective-Comment">
    <vt:lpwstr/>
  </property>
  <property fmtid="{D5CDD505-2E9C-101B-9397-08002B2CF9AE}" pid="8" name="Objective-CreationStamp">
    <vt:filetime>2025-01-08T05:15:0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1-19T21:46:05Z</vt:filetime>
  </property>
  <property fmtid="{D5CDD505-2E9C-101B-9397-08002B2CF9AE}" pid="12" name="Objective-ModificationStamp">
    <vt:filetime>2025-01-22T05:18:32Z</vt:filetime>
  </property>
  <property fmtid="{D5CDD505-2E9C-101B-9397-08002B2CF9AE}" pid="13" name="Objective-Owner">
    <vt:lpwstr>Kenneth Kua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5 Information Brief (Minister) (TCCS):TCBS - MIN C2025/00001 - Road Transport - 2025 National Multicultural Festival - Parking Disallowable Instrument - Minister Brief:</vt:lpwstr>
  </property>
  <property fmtid="{D5CDD505-2E9C-101B-9397-08002B2CF9AE}" pid="15" name="Objective-Parent">
    <vt:lpwstr>TCBS - MIN C2025/00001 - Road Transport - 2025 National Multicultural Festival - Parking Disallowable Instrument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4.0</vt:lpwstr>
  </property>
  <property fmtid="{D5CDD505-2E9C-101B-9397-08002B2CF9AE}" pid="18" name="Objective-VersionNumber">
    <vt:r8>17</vt:r8>
  </property>
  <property fmtid="{D5CDD505-2E9C-101B-9397-08002B2CF9AE}" pid="19" name="Objective-VersionComment">
    <vt:lpwstr/>
  </property>
  <property fmtid="{D5CDD505-2E9C-101B-9397-08002B2CF9AE}" pid="20" name="Objective-FileNumber">
    <vt:lpwstr>1-2024/13485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EP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Objective-Description">
    <vt:lpwstr/>
  </property>
  <property fmtid="{D5CDD505-2E9C-101B-9397-08002B2CF9AE}" pid="44" name="Objective-VersionId">
    <vt:lpwstr>vA63111110</vt:lpwstr>
  </property>
  <property fmtid="{D5CDD505-2E9C-101B-9397-08002B2CF9AE}" pid="45" name="CHECKEDOUTFROMJMS">
    <vt:lpwstr/>
  </property>
  <property fmtid="{D5CDD505-2E9C-101B-9397-08002B2CF9AE}" pid="46" name="DMSID">
    <vt:lpwstr>11547045</vt:lpwstr>
  </property>
  <property fmtid="{D5CDD505-2E9C-101B-9397-08002B2CF9AE}" pid="47" name="JMSREQUIREDCHECKIN">
    <vt:lpwstr/>
  </property>
  <property fmtid="{D5CDD505-2E9C-101B-9397-08002B2CF9AE}" pid="48" name="MSIP_Label_69af8531-eb46-4968-8cb3-105d2f5ea87e_Enabled">
    <vt:lpwstr>true</vt:lpwstr>
  </property>
  <property fmtid="{D5CDD505-2E9C-101B-9397-08002B2CF9AE}" pid="49" name="MSIP_Label_69af8531-eb46-4968-8cb3-105d2f5ea87e_SetDate">
    <vt:lpwstr>2025-01-05T20:20:37Z</vt:lpwstr>
  </property>
  <property fmtid="{D5CDD505-2E9C-101B-9397-08002B2CF9AE}" pid="50" name="MSIP_Label_69af8531-eb46-4968-8cb3-105d2f5ea87e_Method">
    <vt:lpwstr>Standard</vt:lpwstr>
  </property>
  <property fmtid="{D5CDD505-2E9C-101B-9397-08002B2CF9AE}" pid="51" name="MSIP_Label_69af8531-eb46-4968-8cb3-105d2f5ea87e_Name">
    <vt:lpwstr>Official - No Marking</vt:lpwstr>
  </property>
  <property fmtid="{D5CDD505-2E9C-101B-9397-08002B2CF9AE}" pid="52" name="MSIP_Label_69af8531-eb46-4968-8cb3-105d2f5ea87e_SiteId">
    <vt:lpwstr>b46c1908-0334-4236-b978-585ee88e4199</vt:lpwstr>
  </property>
  <property fmtid="{D5CDD505-2E9C-101B-9397-08002B2CF9AE}" pid="53" name="MSIP_Label_69af8531-eb46-4968-8cb3-105d2f5ea87e_ActionId">
    <vt:lpwstr>6f282506-ab0b-4ebd-8ad9-7893c173a0be</vt:lpwstr>
  </property>
  <property fmtid="{D5CDD505-2E9C-101B-9397-08002B2CF9AE}" pid="54" name="MSIP_Label_69af8531-eb46-4968-8cb3-105d2f5ea87e_ContentBits">
    <vt:lpwstr>0</vt:lpwstr>
  </property>
</Properties>
</file>